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64F" w:rsidRPr="00803098" w:rsidRDefault="00A41B54" w:rsidP="00A41B54">
      <w:pPr>
        <w:jc w:val="center"/>
        <w:rPr>
          <w:rFonts w:asciiTheme="majorBidi" w:hAnsiTheme="majorBidi" w:cstheme="majorBidi"/>
          <w:b/>
          <w:bCs/>
          <w:sz w:val="72"/>
          <w:szCs w:val="72"/>
          <w:rtl/>
        </w:rPr>
      </w:pPr>
      <w:r w:rsidRPr="00803098">
        <w:rPr>
          <w:b/>
          <w:bCs/>
          <w:sz w:val="72"/>
          <w:szCs w:val="72"/>
          <w:rtl/>
        </w:rPr>
        <w:t xml:space="preserve">وزارة التعليم العالي والبـحث </w:t>
      </w:r>
      <w:r w:rsidRPr="00803098">
        <w:rPr>
          <w:rFonts w:asciiTheme="majorBidi" w:hAnsiTheme="majorBidi" w:cstheme="majorBidi"/>
          <w:b/>
          <w:bCs/>
          <w:sz w:val="72"/>
          <w:szCs w:val="72"/>
          <w:rtl/>
        </w:rPr>
        <w:t>العلمي</w:t>
      </w:r>
      <w:r w:rsidRPr="00803098">
        <w:rPr>
          <w:rFonts w:asciiTheme="majorBidi" w:hAnsiTheme="majorBidi" w:cstheme="majorBidi"/>
          <w:b/>
          <w:bCs/>
          <w:sz w:val="72"/>
          <w:szCs w:val="72"/>
        </w:rPr>
        <w:br/>
      </w:r>
      <w:r w:rsidRPr="00803098">
        <w:rPr>
          <w:rFonts w:asciiTheme="majorBidi" w:hAnsiTheme="majorBidi" w:cstheme="majorBidi"/>
          <w:b/>
          <w:bCs/>
          <w:sz w:val="72"/>
          <w:szCs w:val="72"/>
          <w:rtl/>
        </w:rPr>
        <w:t>جامعة القادسية</w:t>
      </w:r>
      <w:r w:rsidR="00557998" w:rsidRPr="00803098">
        <w:rPr>
          <w:rFonts w:asciiTheme="majorBidi" w:hAnsiTheme="majorBidi" w:cstheme="majorBidi"/>
          <w:b/>
          <w:bCs/>
          <w:sz w:val="72"/>
          <w:szCs w:val="72"/>
          <w:rtl/>
        </w:rPr>
        <w:t>/كلية الفنون الجميلة</w:t>
      </w:r>
    </w:p>
    <w:p w:rsidR="00557998" w:rsidRPr="00803098" w:rsidRDefault="00557998" w:rsidP="00A41B54">
      <w:pPr>
        <w:jc w:val="center"/>
        <w:rPr>
          <w:rFonts w:asciiTheme="majorBidi" w:hAnsiTheme="majorBidi" w:cstheme="majorBidi"/>
          <w:b/>
          <w:bCs/>
          <w:sz w:val="72"/>
          <w:szCs w:val="72"/>
          <w:rtl/>
        </w:rPr>
      </w:pPr>
      <w:r w:rsidRPr="00803098">
        <w:rPr>
          <w:rFonts w:asciiTheme="majorBidi" w:hAnsiTheme="majorBidi" w:cstheme="majorBidi"/>
          <w:b/>
          <w:bCs/>
          <w:sz w:val="72"/>
          <w:szCs w:val="72"/>
          <w:rtl/>
        </w:rPr>
        <w:t>قسم الفنون المسرحية</w:t>
      </w:r>
    </w:p>
    <w:p w:rsidR="00A41B54" w:rsidRPr="00803098" w:rsidRDefault="00A41B54" w:rsidP="00A41B54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A41B54" w:rsidRPr="00803098" w:rsidRDefault="00A41B54" w:rsidP="00A41B54">
      <w:pPr>
        <w:jc w:val="center"/>
        <w:rPr>
          <w:rFonts w:asciiTheme="majorBidi" w:hAnsiTheme="majorBidi" w:cstheme="majorBidi"/>
          <w:b/>
          <w:bCs/>
          <w:sz w:val="48"/>
          <w:szCs w:val="48"/>
          <w:rtl/>
        </w:rPr>
      </w:pPr>
      <w:r w:rsidRPr="00803098">
        <w:rPr>
          <w:rFonts w:asciiTheme="majorBidi" w:hAnsiTheme="majorBidi" w:cstheme="majorBidi"/>
          <w:b/>
          <w:bCs/>
          <w:sz w:val="48"/>
          <w:szCs w:val="48"/>
          <w:rtl/>
        </w:rPr>
        <w:t>و صف المقرر</w:t>
      </w:r>
    </w:p>
    <w:p w:rsidR="00A41B54" w:rsidRPr="00803098" w:rsidRDefault="00A41B54" w:rsidP="0054106B">
      <w:pPr>
        <w:jc w:val="center"/>
        <w:rPr>
          <w:rFonts w:asciiTheme="majorBidi" w:hAnsiTheme="majorBidi" w:cstheme="majorBidi"/>
          <w:b/>
          <w:bCs/>
          <w:sz w:val="48"/>
          <w:szCs w:val="48"/>
          <w:rtl/>
        </w:rPr>
      </w:pPr>
      <w:r w:rsidRPr="00803098">
        <w:rPr>
          <w:rFonts w:asciiTheme="majorBidi" w:hAnsiTheme="majorBidi" w:cstheme="majorBidi"/>
          <w:b/>
          <w:bCs/>
          <w:sz w:val="48"/>
          <w:szCs w:val="48"/>
          <w:rtl/>
        </w:rPr>
        <w:t>للعام الدراسي 202</w:t>
      </w:r>
      <w:r w:rsidR="0054106B">
        <w:rPr>
          <w:rFonts w:asciiTheme="majorBidi" w:hAnsiTheme="majorBidi" w:cstheme="majorBidi" w:hint="cs"/>
          <w:b/>
          <w:bCs/>
          <w:sz w:val="48"/>
          <w:szCs w:val="48"/>
          <w:rtl/>
        </w:rPr>
        <w:t>1</w:t>
      </w:r>
      <w:r w:rsidRPr="00803098">
        <w:rPr>
          <w:rFonts w:asciiTheme="majorBidi" w:hAnsiTheme="majorBidi" w:cstheme="majorBidi"/>
          <w:b/>
          <w:bCs/>
          <w:sz w:val="48"/>
          <w:szCs w:val="48"/>
          <w:rtl/>
        </w:rPr>
        <w:t>-202</w:t>
      </w:r>
      <w:r w:rsidR="0054106B">
        <w:rPr>
          <w:rFonts w:asciiTheme="majorBidi" w:hAnsiTheme="majorBidi" w:cstheme="majorBidi" w:hint="cs"/>
          <w:b/>
          <w:bCs/>
          <w:sz w:val="48"/>
          <w:szCs w:val="48"/>
          <w:rtl/>
        </w:rPr>
        <w:t>2</w:t>
      </w:r>
    </w:p>
    <w:p w:rsidR="009D51A1" w:rsidRPr="00803098" w:rsidRDefault="009D51A1" w:rsidP="00A41B54">
      <w:pPr>
        <w:jc w:val="center"/>
        <w:rPr>
          <w:rFonts w:asciiTheme="majorBidi" w:hAnsiTheme="majorBidi" w:cstheme="majorBidi"/>
          <w:sz w:val="48"/>
          <w:szCs w:val="48"/>
          <w:rtl/>
          <w:lang w:bidi="ar-IQ"/>
        </w:rPr>
      </w:pPr>
    </w:p>
    <w:p w:rsidR="00A41B54" w:rsidRPr="00803098" w:rsidRDefault="00A41B54" w:rsidP="00A2093E">
      <w:pPr>
        <w:jc w:val="right"/>
        <w:rPr>
          <w:rFonts w:asciiTheme="majorBidi" w:hAnsiTheme="majorBidi" w:cstheme="majorBidi"/>
          <w:b/>
          <w:bCs/>
          <w:sz w:val="48"/>
          <w:szCs w:val="48"/>
          <w:rtl/>
        </w:rPr>
      </w:pPr>
      <w:r w:rsidRPr="00803098">
        <w:rPr>
          <w:rFonts w:asciiTheme="majorBidi" w:hAnsiTheme="majorBidi" w:cstheme="majorBidi"/>
          <w:b/>
          <w:bCs/>
          <w:sz w:val="48"/>
          <w:szCs w:val="48"/>
          <w:rtl/>
        </w:rPr>
        <w:t xml:space="preserve">اسم القسم : </w:t>
      </w:r>
      <w:r w:rsidR="00A2093E" w:rsidRPr="00803098">
        <w:rPr>
          <w:rFonts w:asciiTheme="majorBidi" w:hAnsiTheme="majorBidi" w:cstheme="majorBidi"/>
          <w:b/>
          <w:bCs/>
          <w:sz w:val="48"/>
          <w:szCs w:val="48"/>
          <w:rtl/>
        </w:rPr>
        <w:t>الفنون المسرحية</w:t>
      </w:r>
    </w:p>
    <w:p w:rsidR="00557998" w:rsidRPr="00803098" w:rsidRDefault="00A41B54" w:rsidP="0054106B">
      <w:pPr>
        <w:jc w:val="right"/>
        <w:rPr>
          <w:rFonts w:asciiTheme="majorBidi" w:hAnsiTheme="majorBidi" w:cstheme="majorBidi"/>
          <w:sz w:val="72"/>
          <w:szCs w:val="72"/>
          <w:rtl/>
          <w:lang w:bidi="ar-IQ"/>
        </w:rPr>
      </w:pPr>
      <w:r w:rsidRPr="00803098">
        <w:rPr>
          <w:rFonts w:asciiTheme="majorBidi" w:hAnsiTheme="majorBidi" w:cstheme="majorBidi"/>
          <w:b/>
          <w:bCs/>
          <w:sz w:val="48"/>
          <w:szCs w:val="48"/>
          <w:rtl/>
        </w:rPr>
        <w:t>تاريخ مل</w:t>
      </w:r>
      <w:r w:rsidR="00A2093E" w:rsidRPr="00803098">
        <w:rPr>
          <w:rFonts w:asciiTheme="majorBidi" w:hAnsiTheme="majorBidi" w:cstheme="majorBidi"/>
          <w:b/>
          <w:bCs/>
          <w:sz w:val="48"/>
          <w:szCs w:val="48"/>
          <w:rtl/>
        </w:rPr>
        <w:t>ئ</w:t>
      </w:r>
      <w:r w:rsidRPr="00803098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ملف: </w:t>
      </w:r>
      <w:r w:rsidR="00134232">
        <w:rPr>
          <w:rFonts w:asciiTheme="majorBidi" w:hAnsiTheme="majorBidi" w:cstheme="majorBidi" w:hint="cs"/>
          <w:b/>
          <w:bCs/>
          <w:sz w:val="48"/>
          <w:szCs w:val="48"/>
          <w:rtl/>
        </w:rPr>
        <w:t>1</w:t>
      </w:r>
      <w:r w:rsidRPr="00803098">
        <w:rPr>
          <w:rFonts w:asciiTheme="majorBidi" w:hAnsiTheme="majorBidi" w:cstheme="majorBidi"/>
          <w:b/>
          <w:bCs/>
          <w:sz w:val="48"/>
          <w:szCs w:val="48"/>
          <w:rtl/>
        </w:rPr>
        <w:t>/</w:t>
      </w:r>
      <w:r w:rsidR="00134232">
        <w:rPr>
          <w:rFonts w:asciiTheme="majorBidi" w:hAnsiTheme="majorBidi" w:cstheme="majorBidi" w:hint="cs"/>
          <w:b/>
          <w:bCs/>
          <w:sz w:val="48"/>
          <w:szCs w:val="48"/>
          <w:rtl/>
        </w:rPr>
        <w:t>9</w:t>
      </w:r>
      <w:r w:rsidRPr="00803098">
        <w:rPr>
          <w:rFonts w:asciiTheme="majorBidi" w:hAnsiTheme="majorBidi" w:cstheme="majorBidi"/>
          <w:b/>
          <w:bCs/>
          <w:sz w:val="48"/>
          <w:szCs w:val="48"/>
          <w:rtl/>
        </w:rPr>
        <w:t>/202</w:t>
      </w:r>
      <w:r w:rsidR="0054106B">
        <w:rPr>
          <w:rFonts w:asciiTheme="majorBidi" w:hAnsiTheme="majorBidi" w:cstheme="majorBidi" w:hint="cs"/>
          <w:b/>
          <w:bCs/>
          <w:sz w:val="48"/>
          <w:szCs w:val="48"/>
          <w:rtl/>
        </w:rPr>
        <w:t>1</w:t>
      </w:r>
    </w:p>
    <w:p w:rsidR="00A41B54" w:rsidRPr="00803098" w:rsidRDefault="00A41B54" w:rsidP="00A41B54">
      <w:pPr>
        <w:tabs>
          <w:tab w:val="left" w:pos="7440"/>
        </w:tabs>
        <w:rPr>
          <w:rStyle w:val="fontstyle01"/>
          <w:rFonts w:asciiTheme="majorBidi" w:hAnsiTheme="majorBidi" w:cstheme="majorBidi"/>
          <w:rtl/>
        </w:rPr>
      </w:pPr>
      <w:r w:rsidRPr="00803098">
        <w:rPr>
          <w:rFonts w:asciiTheme="majorBidi" w:hAnsiTheme="majorBidi" w:cstheme="majorBidi"/>
          <w:sz w:val="72"/>
          <w:szCs w:val="72"/>
          <w:lang w:bidi="ar-IQ"/>
        </w:rPr>
        <w:tab/>
      </w:r>
      <w:r w:rsidRPr="00803098">
        <w:rPr>
          <w:rStyle w:val="fontstyle01"/>
          <w:rFonts w:asciiTheme="majorBidi" w:hAnsiTheme="majorBidi" w:cstheme="majorBidi"/>
          <w:rtl/>
        </w:rPr>
        <w:t xml:space="preserve">  </w:t>
      </w:r>
    </w:p>
    <w:p w:rsidR="00A41B54" w:rsidRPr="00803098" w:rsidRDefault="00A41B54" w:rsidP="00A41B54">
      <w:pPr>
        <w:tabs>
          <w:tab w:val="left" w:pos="7440"/>
        </w:tabs>
        <w:rPr>
          <w:rStyle w:val="fontstyle01"/>
          <w:rFonts w:asciiTheme="majorBidi" w:hAnsiTheme="majorBidi" w:cstheme="majorBidi"/>
          <w:rtl/>
        </w:rPr>
      </w:pPr>
    </w:p>
    <w:p w:rsidR="00557998" w:rsidRPr="00803098" w:rsidRDefault="00A41B54" w:rsidP="00770F9E">
      <w:pPr>
        <w:tabs>
          <w:tab w:val="left" w:pos="7440"/>
        </w:tabs>
        <w:spacing w:after="0" w:line="240" w:lineRule="auto"/>
        <w:ind w:left="-90"/>
        <w:rPr>
          <w:rFonts w:asciiTheme="majorBidi" w:hAnsiTheme="majorBidi" w:cstheme="majorBidi"/>
          <w:sz w:val="96"/>
          <w:szCs w:val="96"/>
          <w:lang w:bidi="ar-IQ"/>
        </w:rPr>
      </w:pPr>
      <w:r w:rsidRPr="00803098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اسم رئيس القسم                        </w:t>
      </w:r>
      <w:r w:rsidR="00813F0A" w:rsidRPr="00803098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             </w:t>
      </w:r>
      <w:r w:rsidRPr="00803098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</w:t>
      </w:r>
      <w:r w:rsidR="00813F0A" w:rsidRPr="00803098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</w:t>
      </w:r>
      <w:r w:rsidRPr="00803098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</w:t>
      </w:r>
      <w:r w:rsidR="00770F9E" w:rsidRPr="00803098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      </w:t>
      </w:r>
      <w:r w:rsidRPr="00803098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اسم مقرر القسم</w:t>
      </w:r>
      <w:r w:rsidR="00813F0A" w:rsidRPr="00803098">
        <w:rPr>
          <w:rStyle w:val="fontstyle01"/>
          <w:rFonts w:asciiTheme="majorBidi" w:hAnsiTheme="majorBidi" w:cstheme="majorBidi" w:hint="cs"/>
          <w:sz w:val="36"/>
          <w:szCs w:val="36"/>
          <w:rtl/>
        </w:rPr>
        <w:t xml:space="preserve">     </w:t>
      </w:r>
      <w:r w:rsidRPr="00803098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</w:t>
      </w:r>
      <w:r w:rsidR="00770F9E" w:rsidRPr="00803098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</w:t>
      </w:r>
      <w:proofErr w:type="spellStart"/>
      <w:r w:rsidRPr="00803098">
        <w:rPr>
          <w:rStyle w:val="fontstyle01"/>
          <w:rFonts w:asciiTheme="majorBidi" w:hAnsiTheme="majorBidi" w:cstheme="majorBidi"/>
          <w:sz w:val="36"/>
          <w:szCs w:val="36"/>
          <w:rtl/>
        </w:rPr>
        <w:t>م.د</w:t>
      </w:r>
      <w:proofErr w:type="spellEnd"/>
      <w:r w:rsidRPr="00803098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مهند ابراهيم </w:t>
      </w:r>
      <w:proofErr w:type="spellStart"/>
      <w:r w:rsidRPr="00803098">
        <w:rPr>
          <w:rStyle w:val="fontstyle01"/>
          <w:rFonts w:asciiTheme="majorBidi" w:hAnsiTheme="majorBidi" w:cstheme="majorBidi"/>
          <w:sz w:val="36"/>
          <w:szCs w:val="36"/>
          <w:rtl/>
        </w:rPr>
        <w:t>العميدي</w:t>
      </w:r>
      <w:proofErr w:type="spellEnd"/>
      <w:r w:rsidRPr="00803098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   </w:t>
      </w:r>
      <w:r w:rsidR="00813F0A" w:rsidRPr="00803098">
        <w:rPr>
          <w:rStyle w:val="fontstyle01"/>
          <w:rFonts w:asciiTheme="majorBidi" w:hAnsiTheme="majorBidi" w:cstheme="majorBidi" w:hint="cs"/>
          <w:sz w:val="36"/>
          <w:szCs w:val="36"/>
          <w:rtl/>
        </w:rPr>
        <w:t xml:space="preserve">  </w:t>
      </w:r>
      <w:r w:rsidRPr="00803098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    </w:t>
      </w:r>
      <w:r w:rsidR="00557998" w:rsidRPr="00803098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</w:t>
      </w:r>
      <w:r w:rsidR="00813F0A" w:rsidRPr="00803098">
        <w:rPr>
          <w:rStyle w:val="fontstyle01"/>
          <w:rFonts w:asciiTheme="majorBidi" w:hAnsiTheme="majorBidi" w:cstheme="majorBidi" w:hint="cs"/>
          <w:sz w:val="36"/>
          <w:szCs w:val="36"/>
          <w:rtl/>
        </w:rPr>
        <w:t xml:space="preserve">       </w:t>
      </w:r>
      <w:r w:rsidRPr="00803098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      </w:t>
      </w:r>
      <w:r w:rsidR="00813F0A" w:rsidRPr="00803098">
        <w:rPr>
          <w:rStyle w:val="fontstyle01"/>
          <w:rFonts w:asciiTheme="majorBidi" w:hAnsiTheme="majorBidi" w:cstheme="majorBidi" w:hint="cs"/>
          <w:sz w:val="36"/>
          <w:szCs w:val="36"/>
          <w:rtl/>
        </w:rPr>
        <w:t xml:space="preserve">  </w:t>
      </w:r>
      <w:r w:rsidRPr="00803098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</w:t>
      </w:r>
      <w:proofErr w:type="spellStart"/>
      <w:r w:rsidRPr="00803098">
        <w:rPr>
          <w:rStyle w:val="fontstyle01"/>
          <w:rFonts w:asciiTheme="majorBidi" w:hAnsiTheme="majorBidi" w:cstheme="majorBidi"/>
          <w:sz w:val="36"/>
          <w:szCs w:val="36"/>
          <w:rtl/>
        </w:rPr>
        <w:t>م.د</w:t>
      </w:r>
      <w:proofErr w:type="spellEnd"/>
      <w:r w:rsidR="007949C3" w:rsidRPr="00803098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</w:t>
      </w:r>
      <w:r w:rsidRPr="00803098">
        <w:rPr>
          <w:rStyle w:val="fontstyle01"/>
          <w:rFonts w:asciiTheme="majorBidi" w:hAnsiTheme="majorBidi" w:cstheme="majorBidi"/>
          <w:sz w:val="36"/>
          <w:szCs w:val="36"/>
          <w:rtl/>
        </w:rPr>
        <w:t>اسماعيل حسن عبيد</w:t>
      </w:r>
    </w:p>
    <w:p w:rsidR="00A41B54" w:rsidRPr="00803098" w:rsidRDefault="00770F9E" w:rsidP="00770F9E">
      <w:pPr>
        <w:spacing w:after="0" w:line="240" w:lineRule="auto"/>
        <w:jc w:val="right"/>
        <w:rPr>
          <w:rFonts w:asciiTheme="majorBidi" w:hAnsiTheme="majorBidi" w:cstheme="majorBidi"/>
          <w:sz w:val="36"/>
          <w:szCs w:val="36"/>
          <w:rtl/>
          <w:lang w:bidi="ar-IQ"/>
        </w:rPr>
      </w:pPr>
      <w:r w:rsidRPr="00803098"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          </w:t>
      </w:r>
    </w:p>
    <w:p w:rsidR="00770F9E" w:rsidRPr="00803098" w:rsidRDefault="00770F9E" w:rsidP="00770F9E">
      <w:pPr>
        <w:spacing w:after="0" w:line="240" w:lineRule="auto"/>
        <w:jc w:val="right"/>
        <w:rPr>
          <w:sz w:val="36"/>
          <w:szCs w:val="36"/>
          <w:rtl/>
          <w:lang w:bidi="ar-IQ"/>
        </w:rPr>
      </w:pPr>
      <w:r w:rsidRPr="00803098"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                  التوقيع                                                             </w:t>
      </w:r>
      <w:proofErr w:type="spellStart"/>
      <w:r w:rsidRPr="00803098">
        <w:rPr>
          <w:rFonts w:asciiTheme="majorBidi" w:hAnsiTheme="majorBidi" w:cstheme="majorBidi" w:hint="cs"/>
          <w:sz w:val="36"/>
          <w:szCs w:val="36"/>
          <w:rtl/>
          <w:lang w:bidi="ar-IQ"/>
        </w:rPr>
        <w:t>التوقيع</w:t>
      </w:r>
      <w:proofErr w:type="spellEnd"/>
      <w:r w:rsidRPr="00803098"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  </w:t>
      </w:r>
    </w:p>
    <w:p w:rsidR="00557998" w:rsidRPr="00803098" w:rsidRDefault="00557998" w:rsidP="00557998">
      <w:pPr>
        <w:jc w:val="right"/>
        <w:rPr>
          <w:sz w:val="36"/>
          <w:szCs w:val="36"/>
          <w:rtl/>
          <w:lang w:bidi="ar-IQ"/>
        </w:rPr>
      </w:pPr>
    </w:p>
    <w:p w:rsidR="00557998" w:rsidRPr="00803098" w:rsidRDefault="00557998" w:rsidP="00557998">
      <w:pPr>
        <w:jc w:val="right"/>
        <w:rPr>
          <w:sz w:val="36"/>
          <w:szCs w:val="36"/>
          <w:rtl/>
          <w:lang w:bidi="ar-IQ"/>
        </w:rPr>
      </w:pPr>
    </w:p>
    <w:p w:rsidR="00770F9E" w:rsidRPr="00803098" w:rsidRDefault="00770F9E" w:rsidP="00557998">
      <w:pPr>
        <w:jc w:val="right"/>
        <w:rPr>
          <w:sz w:val="36"/>
          <w:szCs w:val="36"/>
          <w:rtl/>
          <w:lang w:bidi="ar-IQ"/>
        </w:rPr>
      </w:pPr>
    </w:p>
    <w:p w:rsidR="00557998" w:rsidRPr="00803098" w:rsidRDefault="00C35FB3" w:rsidP="00C35FB3">
      <w:pPr>
        <w:jc w:val="center"/>
        <w:rPr>
          <w:b/>
          <w:bCs/>
          <w:sz w:val="36"/>
          <w:szCs w:val="36"/>
          <w:rtl/>
        </w:rPr>
      </w:pPr>
      <w:r w:rsidRPr="00803098">
        <w:rPr>
          <w:b/>
          <w:bCs/>
          <w:sz w:val="36"/>
          <w:szCs w:val="36"/>
          <w:rtl/>
        </w:rPr>
        <w:lastRenderedPageBreak/>
        <w:t>نموذج وصف المقرر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35FB3" w:rsidRPr="00803098" w:rsidTr="00C35FB3">
        <w:tc>
          <w:tcPr>
            <w:tcW w:w="9576" w:type="dxa"/>
          </w:tcPr>
          <w:p w:rsidR="00C35FB3" w:rsidRPr="00803098" w:rsidRDefault="00C35FB3" w:rsidP="00C35FB3">
            <w:pPr>
              <w:jc w:val="right"/>
              <w:rPr>
                <w:sz w:val="24"/>
                <w:szCs w:val="24"/>
                <w:rtl/>
                <w:lang w:bidi="ar-IQ"/>
              </w:rPr>
            </w:pPr>
            <w:r w:rsidRPr="00803098">
              <w:rPr>
                <w:rStyle w:val="fontstyle01"/>
                <w:rFonts w:asciiTheme="majorBidi" w:hAnsiTheme="majorBidi" w:cstheme="majorBidi"/>
                <w:b w:val="0"/>
                <w:bCs w:val="0"/>
                <w:rtl/>
              </w:rPr>
              <w:t>يوفر وصف المقرر هذا إيجازاً مقتضياً لأهم خصائص المقرر ومخرجات التعلم المتوقعة من الطالب تحقيقها</w:t>
            </w:r>
            <w:r w:rsidRPr="00803098">
              <w:rPr>
                <w:rStyle w:val="fontstyle01"/>
                <w:rFonts w:asciiTheme="majorBidi" w:hAnsiTheme="majorBidi" w:cstheme="majorBidi" w:hint="cs"/>
                <w:b w:val="0"/>
                <w:bCs w:val="0"/>
                <w:rtl/>
              </w:rPr>
              <w:t xml:space="preserve"> </w:t>
            </w:r>
            <w:r w:rsidRPr="00803098">
              <w:rPr>
                <w:rStyle w:val="fontstyle01"/>
                <w:rFonts w:asciiTheme="majorBidi" w:hAnsiTheme="majorBidi" w:cstheme="majorBidi"/>
                <w:b w:val="0"/>
                <w:bCs w:val="0"/>
                <w:rtl/>
              </w:rPr>
              <w:t>مبرهناً عما إذا كان قد حقق الاستفادة القصوى من فرص التعلم المتاحة. ولابد من الربط بينها وبين وصف</w:t>
            </w:r>
            <w:r w:rsidRPr="00803098">
              <w:rPr>
                <w:rStyle w:val="fontstyle01"/>
                <w:rFonts w:asciiTheme="majorBidi" w:hAnsiTheme="majorBidi" w:cstheme="majorBidi" w:hint="cs"/>
                <w:b w:val="0"/>
                <w:bCs w:val="0"/>
                <w:rtl/>
              </w:rPr>
              <w:t xml:space="preserve"> </w:t>
            </w:r>
            <w:r w:rsidRPr="00803098">
              <w:rPr>
                <w:rStyle w:val="fontstyle01"/>
                <w:rFonts w:asciiTheme="majorBidi" w:hAnsiTheme="majorBidi" w:cstheme="majorBidi"/>
                <w:b w:val="0"/>
                <w:bCs w:val="0"/>
                <w:rtl/>
              </w:rPr>
              <w:t>البرنامج</w:t>
            </w:r>
            <w:r w:rsidRPr="00803098">
              <w:rPr>
                <w:rFonts w:hint="cs"/>
                <w:sz w:val="24"/>
                <w:szCs w:val="24"/>
                <w:rtl/>
                <w:lang w:bidi="ar-IQ"/>
              </w:rPr>
              <w:t>.</w:t>
            </w:r>
          </w:p>
        </w:tc>
      </w:tr>
    </w:tbl>
    <w:p w:rsidR="00C35FB3" w:rsidRPr="00803098" w:rsidRDefault="00C35FB3" w:rsidP="00C35FB3">
      <w:pPr>
        <w:jc w:val="center"/>
        <w:rPr>
          <w:sz w:val="36"/>
          <w:szCs w:val="36"/>
          <w:rtl/>
          <w:lang w:bidi="ar-IQ"/>
        </w:rPr>
      </w:pPr>
    </w:p>
    <w:tbl>
      <w:tblPr>
        <w:tblStyle w:val="1-30"/>
        <w:tblW w:w="0" w:type="auto"/>
        <w:tblLook w:val="04A0" w:firstRow="1" w:lastRow="0" w:firstColumn="1" w:lastColumn="0" w:noHBand="0" w:noVBand="1"/>
      </w:tblPr>
      <w:tblGrid>
        <w:gridCol w:w="1474"/>
        <w:gridCol w:w="1521"/>
        <w:gridCol w:w="2161"/>
        <w:gridCol w:w="108"/>
        <w:gridCol w:w="1935"/>
        <w:gridCol w:w="1277"/>
        <w:gridCol w:w="1100"/>
      </w:tblGrid>
      <w:tr w:rsidR="005C4A22" w:rsidRPr="00803098" w:rsidTr="00732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  <w:gridSpan w:val="3"/>
          </w:tcPr>
          <w:p w:rsidR="00C35FB3" w:rsidRPr="00803098" w:rsidRDefault="00F80A7A" w:rsidP="00025BC9">
            <w:pPr>
              <w:jc w:val="right"/>
              <w:rPr>
                <w:sz w:val="36"/>
                <w:szCs w:val="36"/>
                <w:lang w:bidi="ar-IQ"/>
              </w:rPr>
            </w:pPr>
            <w:r w:rsidRPr="00803098">
              <w:rPr>
                <w:rFonts w:hint="cs"/>
                <w:sz w:val="36"/>
                <w:szCs w:val="36"/>
                <w:rtl/>
                <w:lang w:bidi="ar-IQ"/>
              </w:rPr>
              <w:t>جامعة القادسية/ كلية الفنون الجميلة</w:t>
            </w:r>
          </w:p>
        </w:tc>
        <w:tc>
          <w:tcPr>
            <w:tcW w:w="4420" w:type="dxa"/>
            <w:gridSpan w:val="4"/>
          </w:tcPr>
          <w:p w:rsidR="00C35FB3" w:rsidRPr="00803098" w:rsidRDefault="00C35FB3" w:rsidP="00F80A7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  <w:r w:rsidRPr="00803098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1. المؤسسة التعليمية</w:t>
            </w:r>
          </w:p>
        </w:tc>
      </w:tr>
      <w:tr w:rsidR="005C4A22" w:rsidRPr="00803098" w:rsidTr="0073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  <w:gridSpan w:val="3"/>
          </w:tcPr>
          <w:p w:rsidR="00C35FB3" w:rsidRPr="00803098" w:rsidRDefault="00F80A7A" w:rsidP="005A6AB9">
            <w:pPr>
              <w:jc w:val="right"/>
              <w:rPr>
                <w:sz w:val="36"/>
                <w:szCs w:val="36"/>
                <w:lang w:bidi="ar-IQ"/>
              </w:rPr>
            </w:pPr>
            <w:r w:rsidRPr="00803098">
              <w:rPr>
                <w:rFonts w:hint="cs"/>
                <w:sz w:val="36"/>
                <w:szCs w:val="36"/>
                <w:rtl/>
                <w:lang w:bidi="ar-IQ"/>
              </w:rPr>
              <w:t xml:space="preserve">قسم الفنون المسرحية/ </w:t>
            </w:r>
            <w:r w:rsidR="005A6AB9">
              <w:rPr>
                <w:rFonts w:hint="cs"/>
                <w:sz w:val="36"/>
                <w:szCs w:val="36"/>
                <w:rtl/>
                <w:lang w:bidi="ar-IQ"/>
              </w:rPr>
              <w:t>فرع التمثيل</w:t>
            </w:r>
          </w:p>
        </w:tc>
        <w:tc>
          <w:tcPr>
            <w:tcW w:w="4420" w:type="dxa"/>
            <w:gridSpan w:val="4"/>
          </w:tcPr>
          <w:p w:rsidR="00C35FB3" w:rsidRPr="00803098" w:rsidRDefault="00F80A7A" w:rsidP="00F80A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803098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2. القسم الجامعي/المركز</w:t>
            </w:r>
          </w:p>
        </w:tc>
      </w:tr>
      <w:tr w:rsidR="005C4A22" w:rsidRPr="00803098" w:rsidTr="007324CF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  <w:gridSpan w:val="3"/>
          </w:tcPr>
          <w:p w:rsidR="00C35FB3" w:rsidRPr="00803098" w:rsidRDefault="00184559" w:rsidP="00025BC9">
            <w:pPr>
              <w:jc w:val="right"/>
              <w:rPr>
                <w:sz w:val="36"/>
                <w:szCs w:val="36"/>
                <w:lang w:bidi="ar-IQ"/>
              </w:rPr>
            </w:pPr>
            <w:r w:rsidRPr="00803098">
              <w:rPr>
                <w:rFonts w:hint="cs"/>
                <w:sz w:val="36"/>
                <w:szCs w:val="36"/>
                <w:rtl/>
                <w:lang w:bidi="ar-IQ"/>
              </w:rPr>
              <w:t>البكالوريوس</w:t>
            </w:r>
          </w:p>
        </w:tc>
        <w:tc>
          <w:tcPr>
            <w:tcW w:w="4420" w:type="dxa"/>
            <w:gridSpan w:val="4"/>
          </w:tcPr>
          <w:p w:rsidR="00C35FB3" w:rsidRPr="00803098" w:rsidRDefault="00184559" w:rsidP="00F80A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803098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3. اسم البرنامج الاكاديمي</w:t>
            </w:r>
          </w:p>
        </w:tc>
      </w:tr>
      <w:tr w:rsidR="005C4A22" w:rsidRPr="00803098" w:rsidTr="0073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  <w:gridSpan w:val="3"/>
          </w:tcPr>
          <w:p w:rsidR="00184559" w:rsidRPr="00803098" w:rsidRDefault="005A6AB9" w:rsidP="00DD0EFA">
            <w:pPr>
              <w:jc w:val="right"/>
              <w:rPr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>فن</w:t>
            </w:r>
            <w:r w:rsidR="00DD0EFA">
              <w:rPr>
                <w:rFonts w:hint="cs"/>
                <w:sz w:val="36"/>
                <w:szCs w:val="36"/>
                <w:rtl/>
                <w:lang w:bidi="ar-IQ"/>
              </w:rPr>
              <w:t xml:space="preserve"> التمثيل</w:t>
            </w:r>
          </w:p>
        </w:tc>
        <w:tc>
          <w:tcPr>
            <w:tcW w:w="4420" w:type="dxa"/>
            <w:gridSpan w:val="4"/>
          </w:tcPr>
          <w:p w:rsidR="00184559" w:rsidRPr="00803098" w:rsidRDefault="00184559" w:rsidP="00F80A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4. اسم/ رمز المقرر</w:t>
            </w:r>
          </w:p>
        </w:tc>
      </w:tr>
      <w:tr w:rsidR="005C4A22" w:rsidRPr="00803098" w:rsidTr="00732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  <w:gridSpan w:val="3"/>
          </w:tcPr>
          <w:p w:rsidR="00C35FB3" w:rsidRPr="00803098" w:rsidRDefault="00F80A7A" w:rsidP="00500F13">
            <w:pPr>
              <w:jc w:val="right"/>
              <w:rPr>
                <w:sz w:val="36"/>
                <w:szCs w:val="36"/>
                <w:lang w:bidi="ar-IQ"/>
              </w:rPr>
            </w:pPr>
            <w:r w:rsidRPr="00803098">
              <w:rPr>
                <w:rFonts w:hint="cs"/>
                <w:sz w:val="36"/>
                <w:szCs w:val="36"/>
                <w:rtl/>
                <w:lang w:bidi="ar-IQ"/>
              </w:rPr>
              <w:t xml:space="preserve">دوام </w:t>
            </w:r>
            <w:r w:rsidR="009877F5" w:rsidRPr="00803098">
              <w:rPr>
                <w:rFonts w:hint="cs"/>
                <w:sz w:val="36"/>
                <w:szCs w:val="36"/>
                <w:rtl/>
                <w:lang w:bidi="ar-IQ"/>
              </w:rPr>
              <w:t>حضوري</w:t>
            </w:r>
            <w:r w:rsidRPr="00803098">
              <w:rPr>
                <w:rFonts w:hint="cs"/>
                <w:sz w:val="36"/>
                <w:szCs w:val="36"/>
                <w:rtl/>
                <w:lang w:bidi="ar-IQ"/>
              </w:rPr>
              <w:t xml:space="preserve"> </w:t>
            </w:r>
          </w:p>
        </w:tc>
        <w:tc>
          <w:tcPr>
            <w:tcW w:w="4420" w:type="dxa"/>
            <w:gridSpan w:val="4"/>
          </w:tcPr>
          <w:p w:rsidR="00C35FB3" w:rsidRPr="00803098" w:rsidRDefault="00F80A7A" w:rsidP="00184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803098"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  <w:tab/>
            </w:r>
            <w:r w:rsidR="00184559" w:rsidRPr="00803098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5</w:t>
            </w:r>
            <w:r w:rsidRPr="00803098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.اشكال الحضور المتاحة</w:t>
            </w:r>
          </w:p>
        </w:tc>
      </w:tr>
      <w:tr w:rsidR="005C4A22" w:rsidRPr="00803098" w:rsidTr="0073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  <w:gridSpan w:val="3"/>
          </w:tcPr>
          <w:p w:rsidR="00C35FB3" w:rsidRPr="00803098" w:rsidRDefault="00184559" w:rsidP="00184559">
            <w:pPr>
              <w:jc w:val="right"/>
              <w:rPr>
                <w:sz w:val="36"/>
                <w:szCs w:val="36"/>
                <w:lang w:bidi="ar-IQ"/>
              </w:rPr>
            </w:pPr>
            <w:r w:rsidRPr="00803098">
              <w:rPr>
                <w:rFonts w:hint="cs"/>
                <w:sz w:val="36"/>
                <w:szCs w:val="36"/>
                <w:rtl/>
                <w:lang w:bidi="ar-IQ"/>
              </w:rPr>
              <w:t xml:space="preserve">نظام السنوي </w:t>
            </w:r>
          </w:p>
        </w:tc>
        <w:tc>
          <w:tcPr>
            <w:tcW w:w="4420" w:type="dxa"/>
            <w:gridSpan w:val="4"/>
          </w:tcPr>
          <w:p w:rsidR="00C35FB3" w:rsidRPr="00803098" w:rsidRDefault="00184559" w:rsidP="001845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803098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6</w:t>
            </w:r>
            <w:r w:rsidR="00025BC9" w:rsidRPr="00803098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 xml:space="preserve">. </w:t>
            </w:r>
            <w:r w:rsidRPr="00803098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النظام الدراسي</w:t>
            </w:r>
          </w:p>
        </w:tc>
      </w:tr>
      <w:tr w:rsidR="005C4A22" w:rsidRPr="00803098" w:rsidTr="00732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  <w:gridSpan w:val="3"/>
          </w:tcPr>
          <w:p w:rsidR="00C35FB3" w:rsidRPr="00803098" w:rsidRDefault="00025BC9" w:rsidP="00DD0EFA">
            <w:pPr>
              <w:tabs>
                <w:tab w:val="left" w:pos="810"/>
                <w:tab w:val="center" w:pos="2286"/>
              </w:tabs>
              <w:jc w:val="right"/>
              <w:rPr>
                <w:sz w:val="36"/>
                <w:szCs w:val="36"/>
                <w:lang w:bidi="ar-IQ"/>
              </w:rPr>
            </w:pPr>
            <w:r w:rsidRPr="00803098">
              <w:rPr>
                <w:sz w:val="36"/>
                <w:szCs w:val="36"/>
                <w:rtl/>
                <w:lang w:bidi="ar-IQ"/>
              </w:rPr>
              <w:tab/>
            </w:r>
            <w:r w:rsidR="00DD0EFA">
              <w:rPr>
                <w:rFonts w:hint="cs"/>
                <w:sz w:val="36"/>
                <w:szCs w:val="36"/>
                <w:rtl/>
                <w:lang w:bidi="ar-IQ"/>
              </w:rPr>
              <w:t>4عملي +1 نظري *30 اسبوع</w:t>
            </w:r>
            <w:r w:rsidR="00500F13" w:rsidRPr="00803098">
              <w:rPr>
                <w:rFonts w:hint="cs"/>
                <w:sz w:val="36"/>
                <w:szCs w:val="36"/>
                <w:rtl/>
                <w:lang w:bidi="ar-IQ"/>
              </w:rPr>
              <w:t xml:space="preserve"> </w:t>
            </w:r>
            <w:r w:rsidRPr="00803098">
              <w:rPr>
                <w:sz w:val="36"/>
                <w:szCs w:val="36"/>
                <w:lang w:bidi="ar-IQ"/>
              </w:rPr>
              <w:t xml:space="preserve"> </w:t>
            </w:r>
          </w:p>
        </w:tc>
        <w:tc>
          <w:tcPr>
            <w:tcW w:w="4420" w:type="dxa"/>
            <w:gridSpan w:val="4"/>
          </w:tcPr>
          <w:p w:rsidR="00C35FB3" w:rsidRPr="00803098" w:rsidRDefault="00184559" w:rsidP="00025B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803098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7</w:t>
            </w:r>
            <w:r w:rsidR="00025BC9" w:rsidRPr="00803098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. عدد الساعات الدراسية/الكلي</w:t>
            </w:r>
          </w:p>
        </w:tc>
      </w:tr>
      <w:tr w:rsidR="005C4A22" w:rsidRPr="00803098" w:rsidTr="0073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  <w:gridSpan w:val="3"/>
          </w:tcPr>
          <w:p w:rsidR="00C35FB3" w:rsidRPr="00803098" w:rsidRDefault="00184559" w:rsidP="0054106B">
            <w:pPr>
              <w:jc w:val="center"/>
              <w:rPr>
                <w:sz w:val="36"/>
                <w:szCs w:val="36"/>
                <w:lang w:bidi="ar-IQ"/>
              </w:rPr>
            </w:pPr>
            <w:r w:rsidRPr="00803098">
              <w:rPr>
                <w:rFonts w:hint="cs"/>
                <w:sz w:val="36"/>
                <w:szCs w:val="36"/>
                <w:rtl/>
                <w:lang w:bidi="ar-IQ"/>
              </w:rPr>
              <w:t>1/</w:t>
            </w:r>
            <w:r w:rsidR="00277B7D" w:rsidRPr="00803098">
              <w:rPr>
                <w:rFonts w:hint="cs"/>
                <w:sz w:val="36"/>
                <w:szCs w:val="36"/>
                <w:rtl/>
                <w:lang w:bidi="ar-IQ"/>
              </w:rPr>
              <w:t>9</w:t>
            </w:r>
            <w:r w:rsidRPr="00803098">
              <w:rPr>
                <w:rFonts w:hint="cs"/>
                <w:sz w:val="36"/>
                <w:szCs w:val="36"/>
                <w:rtl/>
                <w:lang w:bidi="ar-IQ"/>
              </w:rPr>
              <w:t>/202</w:t>
            </w:r>
            <w:r w:rsidR="0054106B">
              <w:rPr>
                <w:rFonts w:hint="cs"/>
                <w:sz w:val="36"/>
                <w:szCs w:val="36"/>
                <w:rtl/>
                <w:lang w:bidi="ar-IQ"/>
              </w:rPr>
              <w:t>1</w:t>
            </w:r>
            <w:bookmarkStart w:id="0" w:name="_GoBack"/>
            <w:bookmarkEnd w:id="0"/>
          </w:p>
        </w:tc>
        <w:tc>
          <w:tcPr>
            <w:tcW w:w="4420" w:type="dxa"/>
            <w:gridSpan w:val="4"/>
          </w:tcPr>
          <w:p w:rsidR="00C35FB3" w:rsidRPr="00803098" w:rsidRDefault="00184559" w:rsidP="001845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803098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8. تاريخ اعداد هذا الوصف</w:t>
            </w:r>
          </w:p>
        </w:tc>
      </w:tr>
      <w:tr w:rsidR="00184559" w:rsidRPr="00803098" w:rsidTr="007324CF">
        <w:trPr>
          <w:trHeight w:val="2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7"/>
          </w:tcPr>
          <w:p w:rsidR="00937D50" w:rsidRPr="00803098" w:rsidRDefault="00184559" w:rsidP="00184559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9. اهداف المقرر</w:t>
            </w:r>
          </w:p>
          <w:p w:rsidR="00937D50" w:rsidRPr="00803098" w:rsidRDefault="00D85E0C" w:rsidP="00500F13">
            <w:pPr>
              <w:jc w:val="right"/>
              <w:rPr>
                <w:b w:val="0"/>
                <w:bCs w:val="0"/>
                <w:sz w:val="36"/>
                <w:szCs w:val="36"/>
                <w:lang w:bidi="ar-IQ"/>
              </w:rPr>
            </w:pPr>
            <w:r w:rsidRPr="00803098">
              <w:rPr>
                <w:rFonts w:hint="cs"/>
                <w:b w:val="0"/>
                <w:bCs w:val="0"/>
                <w:sz w:val="36"/>
                <w:szCs w:val="36"/>
                <w:rtl/>
              </w:rPr>
              <w:t>1</w:t>
            </w:r>
            <w:r w:rsidR="00937D50" w:rsidRPr="00803098">
              <w:rPr>
                <w:rFonts w:hint="cs"/>
                <w:b w:val="0"/>
                <w:bCs w:val="0"/>
                <w:sz w:val="36"/>
                <w:szCs w:val="36"/>
                <w:rtl/>
              </w:rPr>
              <w:t xml:space="preserve"> </w:t>
            </w:r>
            <w:r w:rsidR="00EC07C1">
              <w:rPr>
                <w:b w:val="0"/>
                <w:bCs w:val="0"/>
                <w:sz w:val="36"/>
                <w:szCs w:val="36"/>
                <w:rtl/>
              </w:rPr>
              <w:t>–</w:t>
            </w:r>
            <w:r w:rsidR="00937D50" w:rsidRPr="00803098">
              <w:rPr>
                <w:rFonts w:hint="cs"/>
                <w:b w:val="0"/>
                <w:bCs w:val="0"/>
                <w:sz w:val="36"/>
                <w:szCs w:val="36"/>
                <w:rtl/>
              </w:rPr>
              <w:t xml:space="preserve"> </w:t>
            </w:r>
            <w:r w:rsidR="00034DC7">
              <w:rPr>
                <w:rFonts w:hint="cs"/>
                <w:b w:val="0"/>
                <w:bCs w:val="0"/>
                <w:sz w:val="36"/>
                <w:szCs w:val="36"/>
                <w:rtl/>
              </w:rPr>
              <w:t>تعليم الطالب مف</w:t>
            </w:r>
            <w:r w:rsidR="00EC07C1">
              <w:rPr>
                <w:rFonts w:hint="cs"/>
                <w:b w:val="0"/>
                <w:bCs w:val="0"/>
                <w:sz w:val="36"/>
                <w:szCs w:val="36"/>
                <w:rtl/>
              </w:rPr>
              <w:t>هوم فن التمثيل</w:t>
            </w:r>
          </w:p>
          <w:p w:rsidR="00937D50" w:rsidRPr="00803098" w:rsidRDefault="00D85E0C" w:rsidP="00500F13">
            <w:pPr>
              <w:jc w:val="right"/>
              <w:rPr>
                <w:b w:val="0"/>
                <w:bCs w:val="0"/>
                <w:sz w:val="36"/>
                <w:szCs w:val="36"/>
                <w:lang w:bidi="ar-IQ"/>
              </w:rPr>
            </w:pPr>
            <w:r w:rsidRPr="00803098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2</w:t>
            </w:r>
            <w:r w:rsidR="00EC07C1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="00EC07C1">
              <w:rPr>
                <w:b w:val="0"/>
                <w:bCs w:val="0"/>
                <w:sz w:val="36"/>
                <w:szCs w:val="36"/>
                <w:rtl/>
                <w:lang w:bidi="ar-IQ"/>
              </w:rPr>
              <w:t>–</w:t>
            </w:r>
            <w:r w:rsidR="00EC07C1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تعليم الطالب </w:t>
            </w:r>
            <w:r w:rsidR="00034DC7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كيفية تطوير </w:t>
            </w:r>
            <w:r w:rsidR="00EC07C1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أدو</w:t>
            </w:r>
            <w:r w:rsidR="00034DC7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ات الممثل وطرق تنميتها </w:t>
            </w:r>
          </w:p>
          <w:p w:rsidR="00937D50" w:rsidRDefault="00D85E0C" w:rsidP="00D6460D">
            <w:pPr>
              <w:jc w:val="right"/>
              <w:rPr>
                <w:b w:val="0"/>
                <w:bCs w:val="0"/>
                <w:sz w:val="36"/>
                <w:szCs w:val="36"/>
                <w:rtl/>
              </w:rPr>
            </w:pPr>
            <w:r w:rsidRPr="00803098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3</w:t>
            </w:r>
            <w:r w:rsidR="00937D50" w:rsidRPr="00803098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="002334DA">
              <w:rPr>
                <w:b w:val="0"/>
                <w:bCs w:val="0"/>
                <w:sz w:val="36"/>
                <w:szCs w:val="36"/>
                <w:rtl/>
                <w:lang w:bidi="ar-IQ"/>
              </w:rPr>
              <w:t>–</w:t>
            </w:r>
            <w:r w:rsidR="00937D50" w:rsidRPr="00803098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="00D6460D">
              <w:rPr>
                <w:rFonts w:hint="cs"/>
                <w:b w:val="0"/>
                <w:bCs w:val="0"/>
                <w:sz w:val="36"/>
                <w:szCs w:val="36"/>
                <w:rtl/>
              </w:rPr>
              <w:t>ت</w:t>
            </w:r>
            <w:r w:rsidR="002334DA">
              <w:rPr>
                <w:rFonts w:hint="cs"/>
                <w:b w:val="0"/>
                <w:bCs w:val="0"/>
                <w:sz w:val="36"/>
                <w:szCs w:val="36"/>
                <w:rtl/>
              </w:rPr>
              <w:t xml:space="preserve">عليم الطالب خصائص الاداء التمثيلي </w:t>
            </w:r>
          </w:p>
          <w:p w:rsidR="002334DA" w:rsidRPr="00803098" w:rsidRDefault="002334DA" w:rsidP="00184559">
            <w:pPr>
              <w:jc w:val="right"/>
              <w:rPr>
                <w:b w:val="0"/>
                <w:bCs w:val="0"/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b w:val="0"/>
                <w:bCs w:val="0"/>
                <w:sz w:val="36"/>
                <w:szCs w:val="36"/>
                <w:rtl/>
              </w:rPr>
              <w:t>4- تعليم الطالب اساليب الاداء التمثيلي وفق مدارس التمثيل</w:t>
            </w:r>
          </w:p>
          <w:p w:rsidR="0033400B" w:rsidRPr="00803098" w:rsidRDefault="0033400B" w:rsidP="005D7822">
            <w:pPr>
              <w:jc w:val="right"/>
              <w:rPr>
                <w:b w:val="0"/>
                <w:bCs w:val="0"/>
                <w:sz w:val="36"/>
                <w:szCs w:val="36"/>
                <w:lang w:bidi="ar-IQ"/>
              </w:rPr>
            </w:pPr>
          </w:p>
        </w:tc>
      </w:tr>
      <w:tr w:rsidR="00184559" w:rsidRPr="00803098" w:rsidTr="0073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7"/>
          </w:tcPr>
          <w:p w:rsidR="00184559" w:rsidRPr="00803098" w:rsidRDefault="00937D50" w:rsidP="00937D50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10- مخرجات المقرر وطرائق التعليم والتعلم والتقييم</w:t>
            </w:r>
            <w:r w:rsidR="00544914" w:rsidRPr="00803098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 xml:space="preserve"> </w:t>
            </w:r>
          </w:p>
          <w:p w:rsidR="00544914" w:rsidRPr="00803098" w:rsidRDefault="00544914" w:rsidP="00937D50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</w:p>
          <w:p w:rsidR="00544914" w:rsidRPr="00803098" w:rsidRDefault="001D02DB" w:rsidP="001D02DB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اولاً</w:t>
            </w:r>
            <w:r w:rsidR="00544914" w:rsidRPr="00803098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 xml:space="preserve">- </w:t>
            </w:r>
            <w:r w:rsidRPr="00803098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الاهداف المعرفية:-</w:t>
            </w:r>
          </w:p>
          <w:p w:rsidR="001D02DB" w:rsidRPr="00803098" w:rsidRDefault="001D02DB" w:rsidP="001D02DB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544914" w:rsidRPr="00803098" w:rsidRDefault="00544914" w:rsidP="003520A1">
            <w:pPr>
              <w:ind w:right="-90"/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80309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1- </w:t>
            </w:r>
            <w:r w:rsidR="00E30364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ا</w:t>
            </w:r>
            <w:r w:rsidR="00E30364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لكشف عن</w:t>
            </w:r>
            <w:r w:rsidR="00034DC7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جماليات </w:t>
            </w:r>
            <w:r w:rsidR="00E30364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فن التمثيل</w:t>
            </w:r>
          </w:p>
          <w:p w:rsidR="00544914" w:rsidRPr="00803098" w:rsidRDefault="00034A9D" w:rsidP="005D7822">
            <w:pPr>
              <w:ind w:right="-90"/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2- ا</w:t>
            </w:r>
            <w:r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لكشف عن طرق تحليل </w:t>
            </w:r>
            <w:r w:rsidR="00034DC7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ال</w:t>
            </w:r>
            <w:r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شخصية</w:t>
            </w:r>
            <w:r w:rsidR="00034DC7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المسرحية</w:t>
            </w:r>
          </w:p>
          <w:p w:rsidR="00544914" w:rsidRPr="00803098" w:rsidRDefault="00034A9D" w:rsidP="00F6476E">
            <w:pPr>
              <w:ind w:right="-90"/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3- ا</w:t>
            </w:r>
            <w:r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لكشف عن مهارات وطرق تدريب الطالب/ الممثل</w:t>
            </w:r>
            <w:r w:rsidR="001C5593" w:rsidRPr="00803098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="001D02DB" w:rsidRPr="0080309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.</w:t>
            </w:r>
          </w:p>
          <w:p w:rsidR="00544914" w:rsidRPr="00803098" w:rsidRDefault="00544914" w:rsidP="003520A1">
            <w:pPr>
              <w:ind w:right="-90"/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80309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5-</w:t>
            </w:r>
            <w:r w:rsidR="00034A9D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الكشف عن العلاقات الجمالية المشتركة بين الممثل وعناصر العرض المسرحي الاخرى.</w:t>
            </w:r>
          </w:p>
          <w:p w:rsidR="00544914" w:rsidRPr="00803098" w:rsidRDefault="00544914" w:rsidP="00544914">
            <w:pPr>
              <w:jc w:val="right"/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</w:p>
          <w:p w:rsidR="00E40E5E" w:rsidRDefault="001D02DB" w:rsidP="00E40E5E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lastRenderedPageBreak/>
              <w:t>ثانيا</w:t>
            </w:r>
            <w:r w:rsidR="006D2DE6" w:rsidRPr="00803098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ً</w:t>
            </w:r>
            <w:r w:rsidR="00544914" w:rsidRPr="00803098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- ا</w:t>
            </w:r>
            <w:r w:rsidRPr="00803098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 xml:space="preserve">لاهداف </w:t>
            </w:r>
            <w:proofErr w:type="spellStart"/>
            <w:r w:rsidRPr="00803098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المهاراتية</w:t>
            </w:r>
            <w:proofErr w:type="spellEnd"/>
            <w:r w:rsidRPr="00803098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 xml:space="preserve"> الخاصة بالمقرر:-</w:t>
            </w:r>
          </w:p>
          <w:p w:rsidR="00544914" w:rsidRPr="00E40E5E" w:rsidRDefault="00544914" w:rsidP="00E40E5E">
            <w:pPr>
              <w:jc w:val="right"/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  <w:r w:rsidRPr="0080309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1- </w:t>
            </w:r>
            <w:r w:rsidR="00E40E5E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تنمية وتطوير قدرات</w:t>
            </w:r>
            <w:r w:rsidR="00034DC7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(</w:t>
            </w:r>
            <w:r w:rsidR="00E40E5E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الطالب</w:t>
            </w:r>
            <w:r w:rsidR="00034DC7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/الممثل) </w:t>
            </w:r>
            <w:r w:rsidR="00E40E5E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في العبير الصوتي والحركي</w:t>
            </w:r>
          </w:p>
          <w:p w:rsidR="00544914" w:rsidRPr="00803098" w:rsidRDefault="00E40E5E" w:rsidP="0003196C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2-  </w:t>
            </w:r>
            <w:r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تنمية وتطوير قدرات الطالب الذهنية ( المخيلة والابتكار والارتجال)</w:t>
            </w:r>
            <w:r w:rsidR="00544914" w:rsidRPr="0080309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  <w:t xml:space="preserve"> </w:t>
            </w:r>
            <w:r w:rsidR="00544914" w:rsidRPr="0080309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</w:p>
          <w:p w:rsidR="00544914" w:rsidRPr="00803098" w:rsidRDefault="00544914" w:rsidP="003520A1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80309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3-  </w:t>
            </w:r>
            <w:r w:rsidR="00E40E5E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التدريب على المحاكاة والتعبير الفني.</w:t>
            </w:r>
          </w:p>
          <w:p w:rsidR="00544914" w:rsidRPr="00803098" w:rsidRDefault="00544914" w:rsidP="003520A1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 4- </w:t>
            </w:r>
            <w:r w:rsidR="003520A1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مهارا</w:t>
            </w:r>
            <w:r w:rsidR="00E40E5E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ت الاكتشاف عبر التجريب في الاداء التمثيلي</w:t>
            </w:r>
          </w:p>
          <w:p w:rsidR="00515CA2" w:rsidRPr="00803098" w:rsidRDefault="00515CA2" w:rsidP="003520A1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</w:p>
          <w:p w:rsidR="001D02DB" w:rsidRPr="003520A1" w:rsidRDefault="001D02DB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lang w:val="en-GB" w:bidi="ar-IQ"/>
              </w:rPr>
            </w:pPr>
          </w:p>
          <w:p w:rsidR="006D2DE6" w:rsidRPr="00803098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ثالثاَ- الاهداف الوجدانية والقيمية:-</w:t>
            </w:r>
          </w:p>
          <w:p w:rsidR="006D2DE6" w:rsidRPr="00803098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6D2DE6" w:rsidRPr="00803098" w:rsidRDefault="006D2DE6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80309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1- تنمية الذوق الجمالي</w:t>
            </w:r>
          </w:p>
          <w:p w:rsidR="006D2DE6" w:rsidRPr="00803098" w:rsidRDefault="006D2DE6" w:rsidP="00953C1C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2- تنمية الاحساس بجمالية ال</w:t>
            </w:r>
            <w:r w:rsidR="00953C1C" w:rsidRPr="00803098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صوت والالقاء</w:t>
            </w:r>
          </w:p>
          <w:p w:rsidR="006D2DE6" w:rsidRPr="00803098" w:rsidRDefault="006D2DE6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3- تنمية القدرة على الاكتشاف والابداع</w:t>
            </w:r>
          </w:p>
          <w:p w:rsidR="006D2DE6" w:rsidRPr="00803098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6D2DE6" w:rsidRPr="00803098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رابعاً- طرائق التعليم والتعلم</w:t>
            </w:r>
          </w:p>
          <w:p w:rsidR="006D2DE6" w:rsidRPr="00803098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6D2DE6" w:rsidRPr="00803098" w:rsidRDefault="00CF0636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1- </w:t>
            </w:r>
            <w:proofErr w:type="spellStart"/>
            <w:r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المحاظرة</w:t>
            </w:r>
            <w:proofErr w:type="spellEnd"/>
            <w:r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التفاعلية</w:t>
            </w:r>
          </w:p>
          <w:p w:rsidR="006D2DE6" w:rsidRPr="00803098" w:rsidRDefault="006D2DE6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80309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2- طريقة التعلم الجمعي</w:t>
            </w:r>
          </w:p>
          <w:p w:rsidR="006D2DE6" w:rsidRPr="00803098" w:rsidRDefault="00CF0636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3- </w:t>
            </w:r>
            <w:r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العرض ( مشهد تمثيلي) والمناقشة</w:t>
            </w:r>
          </w:p>
          <w:p w:rsidR="006D2DE6" w:rsidRPr="00803098" w:rsidRDefault="006D2DE6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80309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4- طريقة المناقشة والحوار </w:t>
            </w:r>
          </w:p>
          <w:p w:rsidR="006D2DE6" w:rsidRPr="00BA28DA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lang w:val="en-GB" w:bidi="ar-IQ"/>
              </w:rPr>
            </w:pPr>
          </w:p>
          <w:p w:rsidR="006D2DE6" w:rsidRPr="00803098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خامساً- طرائق التقييم</w:t>
            </w:r>
          </w:p>
          <w:p w:rsidR="006D2DE6" w:rsidRPr="00803098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6D2DE6" w:rsidRPr="00803098" w:rsidRDefault="003924F5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803098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1</w:t>
            </w:r>
            <w:r w:rsidR="00EF2B15" w:rsidRPr="00803098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- </w:t>
            </w:r>
            <w:r w:rsidR="006D2DE6" w:rsidRPr="0080309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معيار التقييم الاداء </w:t>
            </w:r>
            <w:proofErr w:type="spellStart"/>
            <w:r w:rsidR="006D2DE6" w:rsidRPr="0080309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المهاري</w:t>
            </w:r>
            <w:proofErr w:type="spellEnd"/>
          </w:p>
          <w:p w:rsidR="00EF2B15" w:rsidRPr="00803098" w:rsidRDefault="003924F5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803098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2</w:t>
            </w:r>
            <w:r w:rsidR="00EF2B15" w:rsidRPr="00803098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- الاختبار الاسبوعي: متابعة الطلبة اثناء البناء وحضورهم وغيابهم</w:t>
            </w:r>
          </w:p>
          <w:p w:rsidR="003924F5" w:rsidRPr="00803098" w:rsidRDefault="003924F5" w:rsidP="003924F5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803098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3</w:t>
            </w:r>
            <w:r w:rsidR="00EF2B15" w:rsidRPr="00803098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- الاختبار الفصلي: تقييم الطلبة بنهاية العمل</w:t>
            </w:r>
          </w:p>
          <w:p w:rsidR="009D51A1" w:rsidRDefault="009D51A1" w:rsidP="00BA28DA">
            <w:pPr>
              <w:jc w:val="right"/>
              <w:rPr>
                <w:rFonts w:asciiTheme="majorBidi" w:hAnsi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803098">
              <w:rPr>
                <w:rFonts w:asciiTheme="majorBidi" w:hAnsi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4- الاختبارات الشفوية </w:t>
            </w:r>
            <w:r w:rsidR="00BA28DA">
              <w:rPr>
                <w:rFonts w:asciiTheme="majorBidi" w:hAnsi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والتحريرية</w:t>
            </w:r>
            <w:r w:rsidR="00FF384D">
              <w:rPr>
                <w:rFonts w:asciiTheme="majorBidi" w:hAnsi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ومشاهد التمثيل العملي</w:t>
            </w:r>
          </w:p>
          <w:p w:rsidR="00BA28DA" w:rsidRPr="00803098" w:rsidRDefault="00BA28DA" w:rsidP="00BA28DA">
            <w:pPr>
              <w:jc w:val="right"/>
              <w:rPr>
                <w:rFonts w:asciiTheme="majorBidi" w:hAnsi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</w:p>
          <w:p w:rsidR="003924F5" w:rsidRPr="00803098" w:rsidRDefault="003924F5" w:rsidP="003924F5">
            <w:pPr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33400B" w:rsidRDefault="0033400B" w:rsidP="003924F5">
            <w:pPr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E40E5E" w:rsidRDefault="00E40E5E" w:rsidP="003924F5">
            <w:pPr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E40E5E" w:rsidRDefault="00E40E5E" w:rsidP="003924F5">
            <w:pPr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E40E5E" w:rsidRPr="00803098" w:rsidRDefault="00E40E5E" w:rsidP="003924F5">
            <w:pPr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</w:p>
          <w:p w:rsidR="00EF2B15" w:rsidRPr="00803098" w:rsidRDefault="00D85E0C" w:rsidP="00D85E0C">
            <w:pPr>
              <w:tabs>
                <w:tab w:val="left" w:pos="3405"/>
              </w:tabs>
              <w:jc w:val="right"/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  <w:r w:rsidRPr="00803098">
              <w:rPr>
                <w:rFonts w:asciiTheme="majorBidi" w:hAnsiTheme="majorBidi" w:cstheme="majorBidi" w:hint="cs"/>
                <w:sz w:val="36"/>
                <w:szCs w:val="36"/>
                <w:rtl/>
                <w:lang w:bidi="ar-IQ"/>
              </w:rPr>
              <w:t>11- بنية المقرر</w:t>
            </w:r>
          </w:p>
        </w:tc>
      </w:tr>
      <w:tr w:rsidR="00B027E3" w:rsidRPr="00803098" w:rsidTr="007324CF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D85E0C" w:rsidRPr="00803098" w:rsidRDefault="004634EC" w:rsidP="00803098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lastRenderedPageBreak/>
              <w:t>طريقة التقييم</w:t>
            </w:r>
          </w:p>
        </w:tc>
        <w:tc>
          <w:tcPr>
            <w:tcW w:w="1521" w:type="dxa"/>
          </w:tcPr>
          <w:p w:rsidR="00D85E0C" w:rsidRPr="00803098" w:rsidRDefault="004634EC" w:rsidP="00803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طريقة التعلم</w:t>
            </w:r>
          </w:p>
        </w:tc>
        <w:tc>
          <w:tcPr>
            <w:tcW w:w="2269" w:type="dxa"/>
            <w:gridSpan w:val="2"/>
          </w:tcPr>
          <w:p w:rsidR="00D85E0C" w:rsidRPr="00803098" w:rsidRDefault="004634EC" w:rsidP="00803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سم الوحدة/المساق او الموضوع</w:t>
            </w:r>
          </w:p>
        </w:tc>
        <w:tc>
          <w:tcPr>
            <w:tcW w:w="1935" w:type="dxa"/>
          </w:tcPr>
          <w:p w:rsidR="00D85E0C" w:rsidRPr="00803098" w:rsidRDefault="004634EC" w:rsidP="00803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خرجات التعلم المطلوبة</w:t>
            </w:r>
          </w:p>
        </w:tc>
        <w:tc>
          <w:tcPr>
            <w:tcW w:w="1277" w:type="dxa"/>
          </w:tcPr>
          <w:p w:rsidR="00D85E0C" w:rsidRPr="00803098" w:rsidRDefault="004634EC" w:rsidP="00803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ساعات</w:t>
            </w:r>
          </w:p>
        </w:tc>
        <w:tc>
          <w:tcPr>
            <w:tcW w:w="1100" w:type="dxa"/>
          </w:tcPr>
          <w:p w:rsidR="00D85E0C" w:rsidRPr="00803098" w:rsidRDefault="004634EC" w:rsidP="00803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اسبوع</w:t>
            </w:r>
          </w:p>
        </w:tc>
      </w:tr>
      <w:tr w:rsidR="00B027E3" w:rsidRPr="00803098" w:rsidTr="0073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CA6B42" w:rsidRPr="00803098" w:rsidRDefault="00FC4074" w:rsidP="0080309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معيار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تقويم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اداء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هاري</w:t>
            </w:r>
            <w:proofErr w:type="spellEnd"/>
          </w:p>
        </w:tc>
        <w:tc>
          <w:tcPr>
            <w:tcW w:w="1521" w:type="dxa"/>
          </w:tcPr>
          <w:p w:rsidR="00BA28DA" w:rsidRDefault="00813F0A" w:rsidP="00BA2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ضرة</w:t>
            </w:r>
          </w:p>
          <w:p w:rsidR="00CA6B42" w:rsidRPr="00BA28DA" w:rsidRDefault="00BA28DA" w:rsidP="00BA2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en-GB"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والتمارين</w:t>
            </w:r>
            <w:r w:rsidR="00813F0A"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2269" w:type="dxa"/>
            <w:gridSpan w:val="2"/>
          </w:tcPr>
          <w:p w:rsidR="00CA6B42" w:rsidRPr="00F94B5B" w:rsidRDefault="00034DC7" w:rsidP="00034D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val="en-GB"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GB"/>
              </w:rPr>
              <w:t xml:space="preserve">طريقة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GB"/>
              </w:rPr>
              <w:t>ستانسلافسكي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GB"/>
              </w:rPr>
              <w:t xml:space="preserve"> </w:t>
            </w:r>
            <w:r w:rsidR="006F2ACA">
              <w:rPr>
                <w:rFonts w:asciiTheme="majorBidi" w:hAnsiTheme="majorBidi" w:cstheme="majorBidi" w:hint="cs"/>
                <w:sz w:val="28"/>
                <w:szCs w:val="28"/>
                <w:rtl/>
                <w:lang w:val="en-GB"/>
              </w:rPr>
              <w:t>في إعداد الممثل وبناء الشخصية</w:t>
            </w:r>
          </w:p>
        </w:tc>
        <w:tc>
          <w:tcPr>
            <w:tcW w:w="1935" w:type="dxa"/>
          </w:tcPr>
          <w:p w:rsidR="00CA6B42" w:rsidRPr="00BA28DA" w:rsidRDefault="00BA28DA" w:rsidP="00BA2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val="en-GB"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GB" w:bidi="ar-IQ"/>
              </w:rPr>
              <w:t xml:space="preserve">معرفة الطلبة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GB" w:bidi="ar-IQ"/>
              </w:rPr>
              <w:t>كيفة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GB" w:bidi="ar-IQ"/>
              </w:rPr>
              <w:t xml:space="preserve"> اختيار نص مسرحي ملائم للعرض المسرحي</w:t>
            </w:r>
          </w:p>
        </w:tc>
        <w:tc>
          <w:tcPr>
            <w:tcW w:w="1277" w:type="dxa"/>
          </w:tcPr>
          <w:p w:rsidR="00CA6B42" w:rsidRPr="00803098" w:rsidRDefault="0093063C" w:rsidP="0080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100" w:type="dxa"/>
          </w:tcPr>
          <w:p w:rsidR="00CA6B42" w:rsidRPr="00803098" w:rsidRDefault="004634EC" w:rsidP="0080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</w:t>
            </w:r>
          </w:p>
        </w:tc>
      </w:tr>
      <w:tr w:rsidR="0093063C" w:rsidRPr="00803098" w:rsidTr="007324CF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93063C" w:rsidRPr="00803098" w:rsidRDefault="0093063C" w:rsidP="0080309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معيار تقويم الاداء </w:t>
            </w:r>
            <w:proofErr w:type="spellStart"/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هاري</w:t>
            </w:r>
            <w:proofErr w:type="spellEnd"/>
          </w:p>
        </w:tc>
        <w:tc>
          <w:tcPr>
            <w:tcW w:w="1521" w:type="dxa"/>
          </w:tcPr>
          <w:p w:rsidR="0093063C" w:rsidRDefault="0093063C" w:rsidP="008438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ضرة</w:t>
            </w:r>
          </w:p>
          <w:p w:rsidR="0093063C" w:rsidRPr="00843865" w:rsidRDefault="0093063C" w:rsidP="008438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en-GB"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والتمارين</w:t>
            </w:r>
          </w:p>
        </w:tc>
        <w:tc>
          <w:tcPr>
            <w:tcW w:w="2269" w:type="dxa"/>
            <w:gridSpan w:val="2"/>
          </w:tcPr>
          <w:p w:rsidR="0093063C" w:rsidRPr="00F94B5B" w:rsidRDefault="006F2ACA" w:rsidP="00F94B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val="en-GB"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GB"/>
              </w:rPr>
              <w:t>الخيال والتمثيل</w:t>
            </w:r>
          </w:p>
        </w:tc>
        <w:tc>
          <w:tcPr>
            <w:tcW w:w="1935" w:type="dxa"/>
          </w:tcPr>
          <w:p w:rsidR="0093063C" w:rsidRPr="00BA28DA" w:rsidRDefault="0093063C" w:rsidP="00803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val="en-GB"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GB" w:bidi="ar-IQ"/>
              </w:rPr>
              <w:t>معرفة الطلبة الية توزيع الادوار وفق معايير محددة</w:t>
            </w:r>
          </w:p>
        </w:tc>
        <w:tc>
          <w:tcPr>
            <w:tcW w:w="1277" w:type="dxa"/>
          </w:tcPr>
          <w:p w:rsidR="0093063C" w:rsidRDefault="0093063C" w:rsidP="00930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4CE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100" w:type="dxa"/>
          </w:tcPr>
          <w:p w:rsidR="0093063C" w:rsidRPr="00803098" w:rsidRDefault="0093063C" w:rsidP="00803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</w:t>
            </w:r>
          </w:p>
        </w:tc>
      </w:tr>
      <w:tr w:rsidR="0093063C" w:rsidRPr="00803098" w:rsidTr="0073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93063C" w:rsidRPr="00803098" w:rsidRDefault="0093063C" w:rsidP="0080309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معيار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تقويم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اداء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هاري</w:t>
            </w:r>
            <w:proofErr w:type="spellEnd"/>
          </w:p>
        </w:tc>
        <w:tc>
          <w:tcPr>
            <w:tcW w:w="1521" w:type="dxa"/>
          </w:tcPr>
          <w:p w:rsidR="0093063C" w:rsidRDefault="0093063C" w:rsidP="0084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ضرة</w:t>
            </w:r>
          </w:p>
          <w:p w:rsidR="0093063C" w:rsidRPr="00803098" w:rsidRDefault="0093063C" w:rsidP="0084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والتمارين</w:t>
            </w:r>
          </w:p>
        </w:tc>
        <w:tc>
          <w:tcPr>
            <w:tcW w:w="2269" w:type="dxa"/>
            <w:gridSpan w:val="2"/>
          </w:tcPr>
          <w:p w:rsidR="0093063C" w:rsidRPr="00F94B5B" w:rsidRDefault="006F2ACA" w:rsidP="00F94B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val="en-GB"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GB"/>
              </w:rPr>
              <w:t>تطبيقات عملية</w:t>
            </w:r>
          </w:p>
        </w:tc>
        <w:tc>
          <w:tcPr>
            <w:tcW w:w="1935" w:type="dxa"/>
          </w:tcPr>
          <w:p w:rsidR="0093063C" w:rsidRPr="00BA28DA" w:rsidRDefault="0093063C" w:rsidP="0080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val="en-GB"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GB" w:bidi="ar-IQ"/>
              </w:rPr>
              <w:t>قراءة النصوص المسرحية وتعديلها بما يناسب مع العمل</w:t>
            </w:r>
          </w:p>
        </w:tc>
        <w:tc>
          <w:tcPr>
            <w:tcW w:w="1277" w:type="dxa"/>
          </w:tcPr>
          <w:p w:rsidR="0093063C" w:rsidRDefault="0093063C" w:rsidP="00930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4CE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100" w:type="dxa"/>
          </w:tcPr>
          <w:p w:rsidR="0093063C" w:rsidRPr="00803098" w:rsidRDefault="0093063C" w:rsidP="0080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3</w:t>
            </w:r>
          </w:p>
        </w:tc>
      </w:tr>
      <w:tr w:rsidR="0093063C" w:rsidRPr="00803098" w:rsidTr="007324CF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93063C" w:rsidRPr="00803098" w:rsidRDefault="0093063C" w:rsidP="0080309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معيار تقويم الاداء </w:t>
            </w:r>
            <w:proofErr w:type="spellStart"/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هاري</w:t>
            </w:r>
            <w:proofErr w:type="spellEnd"/>
          </w:p>
        </w:tc>
        <w:tc>
          <w:tcPr>
            <w:tcW w:w="1521" w:type="dxa"/>
          </w:tcPr>
          <w:p w:rsidR="0093063C" w:rsidRDefault="0093063C" w:rsidP="008438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ضرة</w:t>
            </w:r>
          </w:p>
          <w:p w:rsidR="0093063C" w:rsidRPr="00803098" w:rsidRDefault="0093063C" w:rsidP="008438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والتمارين</w:t>
            </w:r>
          </w:p>
        </w:tc>
        <w:tc>
          <w:tcPr>
            <w:tcW w:w="2269" w:type="dxa"/>
            <w:gridSpan w:val="2"/>
          </w:tcPr>
          <w:p w:rsidR="0093063C" w:rsidRPr="00F94B5B" w:rsidRDefault="006F2ACA" w:rsidP="00F94B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تكثيف</w:t>
            </w:r>
          </w:p>
        </w:tc>
        <w:tc>
          <w:tcPr>
            <w:tcW w:w="1935" w:type="dxa"/>
          </w:tcPr>
          <w:p w:rsidR="0093063C" w:rsidRPr="00803098" w:rsidRDefault="0093063C" w:rsidP="00803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ختيار مكان وزمان والية العرض</w:t>
            </w:r>
          </w:p>
        </w:tc>
        <w:tc>
          <w:tcPr>
            <w:tcW w:w="1277" w:type="dxa"/>
          </w:tcPr>
          <w:p w:rsidR="0093063C" w:rsidRDefault="0093063C" w:rsidP="00930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4CE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100" w:type="dxa"/>
          </w:tcPr>
          <w:p w:rsidR="0093063C" w:rsidRPr="00803098" w:rsidRDefault="0093063C" w:rsidP="00803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4</w:t>
            </w:r>
          </w:p>
        </w:tc>
      </w:tr>
      <w:tr w:rsidR="0093063C" w:rsidRPr="00803098" w:rsidTr="0073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93063C" w:rsidRPr="00803098" w:rsidRDefault="0093063C" w:rsidP="0080309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المعيار </w:t>
            </w:r>
            <w:r w:rsidRPr="00803098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والاداء </w:t>
            </w:r>
            <w:proofErr w:type="spellStart"/>
            <w:r w:rsidRPr="00803098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مهاري</w:t>
            </w:r>
            <w:proofErr w:type="spellEnd"/>
          </w:p>
        </w:tc>
        <w:tc>
          <w:tcPr>
            <w:tcW w:w="1521" w:type="dxa"/>
          </w:tcPr>
          <w:p w:rsidR="0093063C" w:rsidRDefault="0093063C" w:rsidP="0084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ضرة</w:t>
            </w:r>
          </w:p>
          <w:p w:rsidR="0093063C" w:rsidRPr="00803098" w:rsidRDefault="0093063C" w:rsidP="0084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والتمارين</w:t>
            </w:r>
          </w:p>
        </w:tc>
        <w:tc>
          <w:tcPr>
            <w:tcW w:w="2269" w:type="dxa"/>
            <w:gridSpan w:val="2"/>
          </w:tcPr>
          <w:p w:rsidR="0093063C" w:rsidRPr="00F94B5B" w:rsidRDefault="0093063C" w:rsidP="00F94B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94B5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تطبيقات عملية</w:t>
            </w:r>
          </w:p>
        </w:tc>
        <w:tc>
          <w:tcPr>
            <w:tcW w:w="1935" w:type="dxa"/>
          </w:tcPr>
          <w:p w:rsidR="0093063C" w:rsidRPr="00803098" w:rsidRDefault="0093063C" w:rsidP="0080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عرفة الطلبة الية التمارين المسرحية</w:t>
            </w:r>
          </w:p>
        </w:tc>
        <w:tc>
          <w:tcPr>
            <w:tcW w:w="1277" w:type="dxa"/>
          </w:tcPr>
          <w:p w:rsidR="0093063C" w:rsidRDefault="0093063C" w:rsidP="00930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4CE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100" w:type="dxa"/>
          </w:tcPr>
          <w:p w:rsidR="0093063C" w:rsidRPr="00803098" w:rsidRDefault="0093063C" w:rsidP="0080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5</w:t>
            </w:r>
          </w:p>
        </w:tc>
      </w:tr>
      <w:tr w:rsidR="0093063C" w:rsidRPr="00803098" w:rsidTr="007324CF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93063C" w:rsidRPr="00803098" w:rsidRDefault="0093063C" w:rsidP="0080309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معيار تقويم الاداء </w:t>
            </w:r>
            <w:proofErr w:type="spellStart"/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هاري</w:t>
            </w:r>
            <w:proofErr w:type="spellEnd"/>
          </w:p>
        </w:tc>
        <w:tc>
          <w:tcPr>
            <w:tcW w:w="1521" w:type="dxa"/>
          </w:tcPr>
          <w:p w:rsidR="0093063C" w:rsidRDefault="0093063C" w:rsidP="008438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ضرة</w:t>
            </w:r>
          </w:p>
          <w:p w:rsidR="0093063C" w:rsidRPr="00803098" w:rsidRDefault="0093063C" w:rsidP="008438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والتمارين</w:t>
            </w:r>
          </w:p>
        </w:tc>
        <w:tc>
          <w:tcPr>
            <w:tcW w:w="2269" w:type="dxa"/>
            <w:gridSpan w:val="2"/>
          </w:tcPr>
          <w:p w:rsidR="0093063C" w:rsidRPr="00F94B5B" w:rsidRDefault="006F2ACA" w:rsidP="00F94B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94B5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تطبيقات عملية</w:t>
            </w:r>
          </w:p>
        </w:tc>
        <w:tc>
          <w:tcPr>
            <w:tcW w:w="1935" w:type="dxa"/>
          </w:tcPr>
          <w:p w:rsidR="0093063C" w:rsidRPr="002E6CD5" w:rsidRDefault="0093063C" w:rsidP="00803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val="en-GB"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بروفات وتمارين ادائية</w:t>
            </w:r>
          </w:p>
        </w:tc>
        <w:tc>
          <w:tcPr>
            <w:tcW w:w="1277" w:type="dxa"/>
          </w:tcPr>
          <w:p w:rsidR="0093063C" w:rsidRDefault="0093063C" w:rsidP="00930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4CE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100" w:type="dxa"/>
          </w:tcPr>
          <w:p w:rsidR="0093063C" w:rsidRPr="00803098" w:rsidRDefault="0093063C" w:rsidP="00803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6</w:t>
            </w:r>
          </w:p>
        </w:tc>
      </w:tr>
      <w:tr w:rsidR="0093063C" w:rsidRPr="00803098" w:rsidTr="0073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93063C" w:rsidRPr="00803098" w:rsidRDefault="0093063C" w:rsidP="0080309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معيار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تقويم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اداء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هاري</w:t>
            </w:r>
            <w:proofErr w:type="spellEnd"/>
          </w:p>
        </w:tc>
        <w:tc>
          <w:tcPr>
            <w:tcW w:w="1521" w:type="dxa"/>
          </w:tcPr>
          <w:p w:rsidR="0093063C" w:rsidRDefault="0093063C" w:rsidP="0084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ضرة</w:t>
            </w:r>
          </w:p>
          <w:p w:rsidR="0093063C" w:rsidRPr="00803098" w:rsidRDefault="0093063C" w:rsidP="0084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والتمارين</w:t>
            </w:r>
          </w:p>
        </w:tc>
        <w:tc>
          <w:tcPr>
            <w:tcW w:w="2269" w:type="dxa"/>
            <w:gridSpan w:val="2"/>
          </w:tcPr>
          <w:p w:rsidR="0093063C" w:rsidRPr="00F94B5B" w:rsidRDefault="006F2ACA" w:rsidP="00F94B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لابعاد الثلاثة للشخصية </w:t>
            </w:r>
          </w:p>
        </w:tc>
        <w:tc>
          <w:tcPr>
            <w:tcW w:w="1935" w:type="dxa"/>
          </w:tcPr>
          <w:p w:rsidR="0093063C" w:rsidRDefault="00930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74E8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بروفات وتمارين ادائية</w:t>
            </w:r>
          </w:p>
        </w:tc>
        <w:tc>
          <w:tcPr>
            <w:tcW w:w="1277" w:type="dxa"/>
          </w:tcPr>
          <w:p w:rsidR="0093063C" w:rsidRDefault="0093063C" w:rsidP="00930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4CE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100" w:type="dxa"/>
          </w:tcPr>
          <w:p w:rsidR="0093063C" w:rsidRPr="00803098" w:rsidRDefault="0093063C" w:rsidP="0080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7</w:t>
            </w:r>
          </w:p>
        </w:tc>
      </w:tr>
      <w:tr w:rsidR="0093063C" w:rsidRPr="00803098" w:rsidTr="007324CF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93063C" w:rsidRPr="00803098" w:rsidRDefault="0093063C" w:rsidP="0080309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معيار تقويم الاداء </w:t>
            </w:r>
            <w:proofErr w:type="spellStart"/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هاري</w:t>
            </w:r>
            <w:proofErr w:type="spellEnd"/>
          </w:p>
        </w:tc>
        <w:tc>
          <w:tcPr>
            <w:tcW w:w="1521" w:type="dxa"/>
          </w:tcPr>
          <w:p w:rsidR="0093063C" w:rsidRDefault="0093063C" w:rsidP="008438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ضرة</w:t>
            </w:r>
          </w:p>
          <w:p w:rsidR="0093063C" w:rsidRPr="00803098" w:rsidRDefault="0093063C" w:rsidP="008438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والتمارين</w:t>
            </w:r>
          </w:p>
        </w:tc>
        <w:tc>
          <w:tcPr>
            <w:tcW w:w="2269" w:type="dxa"/>
            <w:gridSpan w:val="2"/>
          </w:tcPr>
          <w:p w:rsidR="0093063C" w:rsidRPr="00F94B5B" w:rsidRDefault="006F2ACA" w:rsidP="00F94B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تطبيقات عملية </w:t>
            </w:r>
          </w:p>
        </w:tc>
        <w:tc>
          <w:tcPr>
            <w:tcW w:w="1935" w:type="dxa"/>
          </w:tcPr>
          <w:p w:rsidR="0093063C" w:rsidRDefault="00930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7633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بروفات وتمارين ادائية</w:t>
            </w:r>
          </w:p>
        </w:tc>
        <w:tc>
          <w:tcPr>
            <w:tcW w:w="1277" w:type="dxa"/>
          </w:tcPr>
          <w:p w:rsidR="0093063C" w:rsidRDefault="0093063C" w:rsidP="00930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4CE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100" w:type="dxa"/>
          </w:tcPr>
          <w:p w:rsidR="0093063C" w:rsidRPr="00803098" w:rsidRDefault="0093063C" w:rsidP="00803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8</w:t>
            </w:r>
          </w:p>
        </w:tc>
      </w:tr>
      <w:tr w:rsidR="0093063C" w:rsidRPr="00803098" w:rsidTr="0073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93063C" w:rsidRPr="00803098" w:rsidRDefault="0093063C" w:rsidP="0080309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المعيار </w:t>
            </w:r>
            <w:r w:rsidRPr="00803098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والاداء </w:t>
            </w:r>
            <w:proofErr w:type="spellStart"/>
            <w:r w:rsidRPr="00803098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مهاري</w:t>
            </w:r>
            <w:proofErr w:type="spellEnd"/>
          </w:p>
        </w:tc>
        <w:tc>
          <w:tcPr>
            <w:tcW w:w="1521" w:type="dxa"/>
          </w:tcPr>
          <w:p w:rsidR="0093063C" w:rsidRDefault="0093063C" w:rsidP="0084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ضرة</w:t>
            </w:r>
          </w:p>
          <w:p w:rsidR="0093063C" w:rsidRPr="00803098" w:rsidRDefault="0093063C" w:rsidP="0084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والتمارين</w:t>
            </w:r>
          </w:p>
        </w:tc>
        <w:tc>
          <w:tcPr>
            <w:tcW w:w="2269" w:type="dxa"/>
            <w:gridSpan w:val="2"/>
          </w:tcPr>
          <w:p w:rsidR="0093063C" w:rsidRPr="00F94B5B" w:rsidRDefault="006F2ACA" w:rsidP="006F2A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لامتحان العملي </w:t>
            </w:r>
          </w:p>
        </w:tc>
        <w:tc>
          <w:tcPr>
            <w:tcW w:w="1935" w:type="dxa"/>
          </w:tcPr>
          <w:p w:rsidR="0093063C" w:rsidRDefault="00930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7633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بروفات وتمارين ادائية</w:t>
            </w:r>
          </w:p>
        </w:tc>
        <w:tc>
          <w:tcPr>
            <w:tcW w:w="1277" w:type="dxa"/>
          </w:tcPr>
          <w:p w:rsidR="0093063C" w:rsidRDefault="0093063C" w:rsidP="00930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4CE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100" w:type="dxa"/>
          </w:tcPr>
          <w:p w:rsidR="0093063C" w:rsidRPr="00803098" w:rsidRDefault="0093063C" w:rsidP="0080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9</w:t>
            </w:r>
          </w:p>
        </w:tc>
      </w:tr>
      <w:tr w:rsidR="0093063C" w:rsidRPr="00803098" w:rsidTr="007324CF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93063C" w:rsidRPr="00803098" w:rsidRDefault="0093063C" w:rsidP="0080309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معيار تقويم الاداء </w:t>
            </w:r>
            <w:proofErr w:type="spellStart"/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هاري</w:t>
            </w:r>
            <w:proofErr w:type="spellEnd"/>
          </w:p>
        </w:tc>
        <w:tc>
          <w:tcPr>
            <w:tcW w:w="1521" w:type="dxa"/>
          </w:tcPr>
          <w:p w:rsidR="0093063C" w:rsidRDefault="0093063C" w:rsidP="008438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ضرة</w:t>
            </w:r>
          </w:p>
          <w:p w:rsidR="0093063C" w:rsidRPr="00803098" w:rsidRDefault="0093063C" w:rsidP="008438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والتمارين</w:t>
            </w:r>
          </w:p>
        </w:tc>
        <w:tc>
          <w:tcPr>
            <w:tcW w:w="2269" w:type="dxa"/>
            <w:gridSpan w:val="2"/>
          </w:tcPr>
          <w:p w:rsidR="0093063C" w:rsidRPr="00F94B5B" w:rsidRDefault="006F2ACA" w:rsidP="00F94B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لو السحرية والظروف المعطاة</w:t>
            </w:r>
          </w:p>
        </w:tc>
        <w:tc>
          <w:tcPr>
            <w:tcW w:w="1935" w:type="dxa"/>
          </w:tcPr>
          <w:p w:rsidR="0093063C" w:rsidRDefault="00930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7633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بروفات وتمارين ادائية</w:t>
            </w:r>
          </w:p>
        </w:tc>
        <w:tc>
          <w:tcPr>
            <w:tcW w:w="1277" w:type="dxa"/>
          </w:tcPr>
          <w:p w:rsidR="0093063C" w:rsidRDefault="0093063C" w:rsidP="00930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4CE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100" w:type="dxa"/>
          </w:tcPr>
          <w:p w:rsidR="0093063C" w:rsidRPr="00803098" w:rsidRDefault="0093063C" w:rsidP="00803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0</w:t>
            </w:r>
          </w:p>
        </w:tc>
      </w:tr>
      <w:tr w:rsidR="0093063C" w:rsidRPr="00803098" w:rsidTr="0073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93063C" w:rsidRPr="00803098" w:rsidRDefault="0093063C" w:rsidP="0080309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521" w:type="dxa"/>
          </w:tcPr>
          <w:p w:rsidR="0093063C" w:rsidRDefault="0093063C" w:rsidP="0084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ضرة</w:t>
            </w:r>
          </w:p>
          <w:p w:rsidR="0093063C" w:rsidRPr="00803098" w:rsidRDefault="0093063C" w:rsidP="0084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والتمارين</w:t>
            </w:r>
          </w:p>
        </w:tc>
        <w:tc>
          <w:tcPr>
            <w:tcW w:w="2269" w:type="dxa"/>
            <w:gridSpan w:val="2"/>
          </w:tcPr>
          <w:p w:rsidR="0093063C" w:rsidRPr="00F94B5B" w:rsidRDefault="006F2ACA" w:rsidP="00F94B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F94B5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تطبيقات الممثل بنفسه</w:t>
            </w:r>
          </w:p>
        </w:tc>
        <w:tc>
          <w:tcPr>
            <w:tcW w:w="1935" w:type="dxa"/>
          </w:tcPr>
          <w:p w:rsidR="0093063C" w:rsidRDefault="00930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002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بروفات وتمارين ادائية</w:t>
            </w:r>
          </w:p>
        </w:tc>
        <w:tc>
          <w:tcPr>
            <w:tcW w:w="1277" w:type="dxa"/>
          </w:tcPr>
          <w:p w:rsidR="0093063C" w:rsidRDefault="0093063C" w:rsidP="00930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4CE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100" w:type="dxa"/>
          </w:tcPr>
          <w:p w:rsidR="0093063C" w:rsidRPr="00803098" w:rsidRDefault="0093063C" w:rsidP="0080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1</w:t>
            </w:r>
          </w:p>
        </w:tc>
      </w:tr>
      <w:tr w:rsidR="0093063C" w:rsidRPr="00803098" w:rsidTr="007324CF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93063C" w:rsidRPr="00803098" w:rsidRDefault="0093063C" w:rsidP="0080309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عيار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lastRenderedPageBreak/>
              <w:t>والاداء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هاري</w:t>
            </w:r>
            <w:proofErr w:type="spellEnd"/>
          </w:p>
        </w:tc>
        <w:tc>
          <w:tcPr>
            <w:tcW w:w="1521" w:type="dxa"/>
          </w:tcPr>
          <w:p w:rsidR="0093063C" w:rsidRDefault="0093063C" w:rsidP="008438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lastRenderedPageBreak/>
              <w:t>المحاضرة</w:t>
            </w:r>
          </w:p>
          <w:p w:rsidR="0093063C" w:rsidRPr="00803098" w:rsidRDefault="0093063C" w:rsidP="008438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lastRenderedPageBreak/>
              <w:t>والتمارين</w:t>
            </w:r>
          </w:p>
        </w:tc>
        <w:tc>
          <w:tcPr>
            <w:tcW w:w="2269" w:type="dxa"/>
            <w:gridSpan w:val="2"/>
          </w:tcPr>
          <w:p w:rsidR="0093063C" w:rsidRPr="00F94B5B" w:rsidRDefault="006F2ACA" w:rsidP="006F2A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F94B5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lastRenderedPageBreak/>
              <w:t>تطبيقات الممثل بنفسه</w:t>
            </w:r>
          </w:p>
        </w:tc>
        <w:tc>
          <w:tcPr>
            <w:tcW w:w="1935" w:type="dxa"/>
          </w:tcPr>
          <w:p w:rsidR="0093063C" w:rsidRDefault="00930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02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بروفات وتمارين </w:t>
            </w:r>
            <w:r w:rsidRPr="0027002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lastRenderedPageBreak/>
              <w:t>ادائية</w:t>
            </w:r>
          </w:p>
        </w:tc>
        <w:tc>
          <w:tcPr>
            <w:tcW w:w="1277" w:type="dxa"/>
          </w:tcPr>
          <w:p w:rsidR="0093063C" w:rsidRDefault="0093063C" w:rsidP="00930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4CE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lastRenderedPageBreak/>
              <w:t>5</w:t>
            </w:r>
          </w:p>
        </w:tc>
        <w:tc>
          <w:tcPr>
            <w:tcW w:w="1100" w:type="dxa"/>
          </w:tcPr>
          <w:p w:rsidR="0093063C" w:rsidRPr="00803098" w:rsidRDefault="0093063C" w:rsidP="00803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2</w:t>
            </w:r>
          </w:p>
        </w:tc>
      </w:tr>
      <w:tr w:rsidR="0093063C" w:rsidRPr="00803098" w:rsidTr="0073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93063C" w:rsidRPr="00803098" w:rsidRDefault="0093063C" w:rsidP="0080309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lastRenderedPageBreak/>
              <w:t>المعيار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الاداء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هاري</w:t>
            </w:r>
            <w:proofErr w:type="spellEnd"/>
          </w:p>
        </w:tc>
        <w:tc>
          <w:tcPr>
            <w:tcW w:w="1521" w:type="dxa"/>
          </w:tcPr>
          <w:p w:rsidR="0093063C" w:rsidRDefault="0093063C" w:rsidP="0084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ضرة</w:t>
            </w:r>
          </w:p>
          <w:p w:rsidR="0093063C" w:rsidRPr="00803098" w:rsidRDefault="0093063C" w:rsidP="0084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والتمارين</w:t>
            </w:r>
          </w:p>
        </w:tc>
        <w:tc>
          <w:tcPr>
            <w:tcW w:w="2269" w:type="dxa"/>
            <w:gridSpan w:val="2"/>
          </w:tcPr>
          <w:p w:rsidR="0093063C" w:rsidRPr="00F94B5B" w:rsidRDefault="00F94B5B" w:rsidP="00F94B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F94B5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تطبيقات الممثل بنفسه</w:t>
            </w:r>
          </w:p>
        </w:tc>
        <w:tc>
          <w:tcPr>
            <w:tcW w:w="1935" w:type="dxa"/>
          </w:tcPr>
          <w:p w:rsidR="0093063C" w:rsidRDefault="00930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5F1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بروفات وتمارين ادائية</w:t>
            </w:r>
          </w:p>
        </w:tc>
        <w:tc>
          <w:tcPr>
            <w:tcW w:w="1277" w:type="dxa"/>
          </w:tcPr>
          <w:p w:rsidR="0093063C" w:rsidRDefault="0093063C" w:rsidP="00930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4CE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100" w:type="dxa"/>
          </w:tcPr>
          <w:p w:rsidR="0093063C" w:rsidRPr="00803098" w:rsidRDefault="0093063C" w:rsidP="0080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3</w:t>
            </w:r>
          </w:p>
        </w:tc>
      </w:tr>
      <w:tr w:rsidR="0093063C" w:rsidRPr="00803098" w:rsidTr="007324CF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93063C" w:rsidRPr="00803098" w:rsidRDefault="0093063C" w:rsidP="0080309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عيار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الاداء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هاري</w:t>
            </w:r>
            <w:proofErr w:type="spellEnd"/>
          </w:p>
        </w:tc>
        <w:tc>
          <w:tcPr>
            <w:tcW w:w="1521" w:type="dxa"/>
          </w:tcPr>
          <w:p w:rsidR="0093063C" w:rsidRDefault="0093063C" w:rsidP="008438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ضرة</w:t>
            </w:r>
          </w:p>
          <w:p w:rsidR="0093063C" w:rsidRPr="00803098" w:rsidRDefault="0093063C" w:rsidP="008438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والتمارين</w:t>
            </w:r>
          </w:p>
        </w:tc>
        <w:tc>
          <w:tcPr>
            <w:tcW w:w="2269" w:type="dxa"/>
            <w:gridSpan w:val="2"/>
          </w:tcPr>
          <w:p w:rsidR="0093063C" w:rsidRPr="00F94B5B" w:rsidRDefault="006F2ACA" w:rsidP="006F2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خط الرئيس للفعل والهدف الاعلى</w:t>
            </w:r>
          </w:p>
        </w:tc>
        <w:tc>
          <w:tcPr>
            <w:tcW w:w="1935" w:type="dxa"/>
          </w:tcPr>
          <w:p w:rsidR="0093063C" w:rsidRDefault="00930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F1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بروفات وتمارين ادائية</w:t>
            </w:r>
          </w:p>
        </w:tc>
        <w:tc>
          <w:tcPr>
            <w:tcW w:w="1277" w:type="dxa"/>
          </w:tcPr>
          <w:p w:rsidR="0093063C" w:rsidRDefault="0093063C" w:rsidP="00930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4CE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100" w:type="dxa"/>
          </w:tcPr>
          <w:p w:rsidR="0093063C" w:rsidRPr="00803098" w:rsidRDefault="0093063C" w:rsidP="00803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</w:t>
            </w:r>
            <w:r w:rsidRPr="00803098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4</w:t>
            </w:r>
          </w:p>
        </w:tc>
      </w:tr>
      <w:tr w:rsidR="0093063C" w:rsidRPr="00803098" w:rsidTr="0073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93063C" w:rsidRPr="00803098" w:rsidRDefault="0093063C" w:rsidP="0080309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تغذية راجعة</w:t>
            </w:r>
          </w:p>
        </w:tc>
        <w:tc>
          <w:tcPr>
            <w:tcW w:w="1521" w:type="dxa"/>
          </w:tcPr>
          <w:p w:rsidR="0093063C" w:rsidRPr="00803098" w:rsidRDefault="0093063C" w:rsidP="0084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متحان</w:t>
            </w:r>
          </w:p>
        </w:tc>
        <w:tc>
          <w:tcPr>
            <w:tcW w:w="2269" w:type="dxa"/>
            <w:gridSpan w:val="2"/>
          </w:tcPr>
          <w:p w:rsidR="0093063C" w:rsidRPr="00F94B5B" w:rsidRDefault="006F2ACA" w:rsidP="00F94B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امتحان ال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نظري</w:t>
            </w:r>
          </w:p>
        </w:tc>
        <w:tc>
          <w:tcPr>
            <w:tcW w:w="1935" w:type="dxa"/>
          </w:tcPr>
          <w:p w:rsidR="0093063C" w:rsidRPr="007324CF" w:rsidRDefault="0093063C" w:rsidP="00732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val="en-GB"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GB" w:bidi="ar-IQ"/>
              </w:rPr>
              <w:t>تقديم الطالب مشاهد من العرض المسرحي</w:t>
            </w:r>
          </w:p>
        </w:tc>
        <w:tc>
          <w:tcPr>
            <w:tcW w:w="1277" w:type="dxa"/>
          </w:tcPr>
          <w:p w:rsidR="0093063C" w:rsidRDefault="0093063C" w:rsidP="00930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4CE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100" w:type="dxa"/>
          </w:tcPr>
          <w:p w:rsidR="0093063C" w:rsidRPr="00803098" w:rsidRDefault="0093063C" w:rsidP="0080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5</w:t>
            </w:r>
          </w:p>
        </w:tc>
      </w:tr>
      <w:tr w:rsidR="0093063C" w:rsidRPr="00803098" w:rsidTr="007324C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93063C" w:rsidRPr="00803098" w:rsidRDefault="0093063C" w:rsidP="0080309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تغذية راجعة</w:t>
            </w:r>
          </w:p>
        </w:tc>
        <w:tc>
          <w:tcPr>
            <w:tcW w:w="1521" w:type="dxa"/>
          </w:tcPr>
          <w:p w:rsidR="0093063C" w:rsidRPr="00803098" w:rsidRDefault="0093063C" w:rsidP="00803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متحان</w:t>
            </w:r>
          </w:p>
        </w:tc>
        <w:tc>
          <w:tcPr>
            <w:tcW w:w="2269" w:type="dxa"/>
            <w:gridSpan w:val="2"/>
          </w:tcPr>
          <w:p w:rsidR="0093063C" w:rsidRPr="00F94B5B" w:rsidRDefault="006F2ACA" w:rsidP="00F94B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لامتحان العملي </w:t>
            </w:r>
          </w:p>
        </w:tc>
        <w:tc>
          <w:tcPr>
            <w:tcW w:w="1935" w:type="dxa"/>
          </w:tcPr>
          <w:p w:rsidR="0093063C" w:rsidRDefault="0093063C" w:rsidP="006F2A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GB" w:bidi="ar-IQ"/>
              </w:rPr>
              <w:t>تقديم الطالب مشاهد من العرض المسرحي</w:t>
            </w:r>
          </w:p>
        </w:tc>
        <w:tc>
          <w:tcPr>
            <w:tcW w:w="1277" w:type="dxa"/>
          </w:tcPr>
          <w:p w:rsidR="0093063C" w:rsidRDefault="0093063C" w:rsidP="00930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4CE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100" w:type="dxa"/>
          </w:tcPr>
          <w:p w:rsidR="0093063C" w:rsidRPr="00803098" w:rsidRDefault="0093063C" w:rsidP="00803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6</w:t>
            </w:r>
          </w:p>
        </w:tc>
      </w:tr>
      <w:tr w:rsidR="0093063C" w:rsidRPr="00803098" w:rsidTr="0073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93063C" w:rsidRPr="00803098" w:rsidRDefault="0093063C" w:rsidP="0080309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عيار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الاداء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هاري</w:t>
            </w:r>
            <w:proofErr w:type="spellEnd"/>
          </w:p>
        </w:tc>
        <w:tc>
          <w:tcPr>
            <w:tcW w:w="1521" w:type="dxa"/>
          </w:tcPr>
          <w:p w:rsidR="0093063C" w:rsidRDefault="0093063C" w:rsidP="0084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ضرة</w:t>
            </w:r>
          </w:p>
          <w:p w:rsidR="0093063C" w:rsidRPr="00843865" w:rsidRDefault="0093063C" w:rsidP="0084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en-GB"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والتمارين</w:t>
            </w:r>
          </w:p>
        </w:tc>
        <w:tc>
          <w:tcPr>
            <w:tcW w:w="2269" w:type="dxa"/>
            <w:gridSpan w:val="2"/>
          </w:tcPr>
          <w:p w:rsidR="0093063C" w:rsidRPr="00F94B5B" w:rsidRDefault="0042468D" w:rsidP="006F2A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خطوات التحضير للدور ، تحليل النص، البحث عن الفعل الرئيس والافعال الثانوية</w:t>
            </w:r>
          </w:p>
        </w:tc>
        <w:tc>
          <w:tcPr>
            <w:tcW w:w="1935" w:type="dxa"/>
          </w:tcPr>
          <w:p w:rsidR="0093063C" w:rsidRDefault="0093063C" w:rsidP="006F2A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5F1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بروفات وتمارين ادائية</w:t>
            </w:r>
          </w:p>
        </w:tc>
        <w:tc>
          <w:tcPr>
            <w:tcW w:w="1277" w:type="dxa"/>
          </w:tcPr>
          <w:p w:rsidR="0093063C" w:rsidRDefault="0093063C" w:rsidP="00930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4CE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100" w:type="dxa"/>
          </w:tcPr>
          <w:p w:rsidR="0093063C" w:rsidRPr="00803098" w:rsidRDefault="0093063C" w:rsidP="0080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7</w:t>
            </w:r>
          </w:p>
        </w:tc>
      </w:tr>
      <w:tr w:rsidR="0093063C" w:rsidRPr="00803098" w:rsidTr="007324CF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93063C" w:rsidRPr="00803098" w:rsidRDefault="0093063C" w:rsidP="0080309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عيار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الاداء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هاري</w:t>
            </w:r>
            <w:proofErr w:type="spellEnd"/>
          </w:p>
        </w:tc>
        <w:tc>
          <w:tcPr>
            <w:tcW w:w="1521" w:type="dxa"/>
          </w:tcPr>
          <w:p w:rsidR="0093063C" w:rsidRDefault="0093063C" w:rsidP="008438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ضرة</w:t>
            </w:r>
          </w:p>
          <w:p w:rsidR="0093063C" w:rsidRPr="00843865" w:rsidRDefault="0093063C" w:rsidP="008438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en-GB"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والتمارين</w:t>
            </w:r>
          </w:p>
        </w:tc>
        <w:tc>
          <w:tcPr>
            <w:tcW w:w="2269" w:type="dxa"/>
            <w:gridSpan w:val="2"/>
          </w:tcPr>
          <w:p w:rsidR="0093063C" w:rsidRPr="00F94B5B" w:rsidRDefault="0093063C" w:rsidP="00F94B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F94B5B">
              <w:rPr>
                <w:rFonts w:asciiTheme="majorBidi" w:hAnsiTheme="majorBidi" w:cstheme="majorBidi"/>
                <w:sz w:val="28"/>
                <w:szCs w:val="28"/>
                <w:rtl/>
              </w:rPr>
              <w:t>- تطبيقات عملية</w:t>
            </w:r>
          </w:p>
        </w:tc>
        <w:tc>
          <w:tcPr>
            <w:tcW w:w="1935" w:type="dxa"/>
          </w:tcPr>
          <w:p w:rsidR="0093063C" w:rsidRDefault="0093063C" w:rsidP="006F2A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F1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بروفات وتمارين ادائية</w:t>
            </w:r>
          </w:p>
        </w:tc>
        <w:tc>
          <w:tcPr>
            <w:tcW w:w="1277" w:type="dxa"/>
          </w:tcPr>
          <w:p w:rsidR="0093063C" w:rsidRDefault="0093063C" w:rsidP="00930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4CE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100" w:type="dxa"/>
          </w:tcPr>
          <w:p w:rsidR="0093063C" w:rsidRPr="00803098" w:rsidRDefault="0093063C" w:rsidP="00803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8</w:t>
            </w:r>
          </w:p>
        </w:tc>
      </w:tr>
      <w:tr w:rsidR="0093063C" w:rsidRPr="00803098" w:rsidTr="0073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93063C" w:rsidRPr="00803098" w:rsidRDefault="0093063C" w:rsidP="0080309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عيار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الاداء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هاري</w:t>
            </w:r>
            <w:proofErr w:type="spellEnd"/>
          </w:p>
        </w:tc>
        <w:tc>
          <w:tcPr>
            <w:tcW w:w="1521" w:type="dxa"/>
          </w:tcPr>
          <w:p w:rsidR="0093063C" w:rsidRDefault="0093063C" w:rsidP="0084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ضرة</w:t>
            </w:r>
          </w:p>
          <w:p w:rsidR="0093063C" w:rsidRPr="00803098" w:rsidRDefault="0093063C" w:rsidP="0084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والتمارين</w:t>
            </w:r>
          </w:p>
        </w:tc>
        <w:tc>
          <w:tcPr>
            <w:tcW w:w="2269" w:type="dxa"/>
            <w:gridSpan w:val="2"/>
          </w:tcPr>
          <w:p w:rsidR="0093063C" w:rsidRPr="00F94B5B" w:rsidRDefault="0042468D" w:rsidP="00F94B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F94B5B">
              <w:rPr>
                <w:rFonts w:asciiTheme="majorBidi" w:hAnsiTheme="majorBidi" w:cstheme="majorBidi"/>
                <w:sz w:val="28"/>
                <w:szCs w:val="28"/>
                <w:rtl/>
              </w:rPr>
              <w:t>تطبيقات عملية</w:t>
            </w:r>
          </w:p>
        </w:tc>
        <w:tc>
          <w:tcPr>
            <w:tcW w:w="1935" w:type="dxa"/>
          </w:tcPr>
          <w:p w:rsidR="0093063C" w:rsidRDefault="0093063C" w:rsidP="006F2A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5F1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بروفات وتمارين ادائية</w:t>
            </w:r>
          </w:p>
        </w:tc>
        <w:tc>
          <w:tcPr>
            <w:tcW w:w="1277" w:type="dxa"/>
          </w:tcPr>
          <w:p w:rsidR="0093063C" w:rsidRDefault="0093063C" w:rsidP="00930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4CE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100" w:type="dxa"/>
          </w:tcPr>
          <w:p w:rsidR="0093063C" w:rsidRPr="00803098" w:rsidRDefault="0093063C" w:rsidP="0080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9</w:t>
            </w:r>
          </w:p>
        </w:tc>
      </w:tr>
      <w:tr w:rsidR="0093063C" w:rsidRPr="00803098" w:rsidTr="007324CF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93063C" w:rsidRPr="00803098" w:rsidRDefault="0093063C" w:rsidP="0080309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عيار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الاداء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هاري</w:t>
            </w:r>
            <w:proofErr w:type="spellEnd"/>
          </w:p>
        </w:tc>
        <w:tc>
          <w:tcPr>
            <w:tcW w:w="1521" w:type="dxa"/>
          </w:tcPr>
          <w:p w:rsidR="0093063C" w:rsidRDefault="0093063C" w:rsidP="008438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ضرة</w:t>
            </w:r>
          </w:p>
          <w:p w:rsidR="0093063C" w:rsidRPr="00803098" w:rsidRDefault="0093063C" w:rsidP="008438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والتمارين</w:t>
            </w:r>
          </w:p>
        </w:tc>
        <w:tc>
          <w:tcPr>
            <w:tcW w:w="2269" w:type="dxa"/>
            <w:gridSpan w:val="2"/>
          </w:tcPr>
          <w:p w:rsidR="0093063C" w:rsidRPr="00F94B5B" w:rsidRDefault="0093063C" w:rsidP="00F94B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F94B5B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- تطبيقات عملية</w:t>
            </w:r>
            <w:r w:rsidRPr="00F94B5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35" w:type="dxa"/>
          </w:tcPr>
          <w:p w:rsidR="0093063C" w:rsidRDefault="0093063C" w:rsidP="006F2A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F1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بروفات وتمارين ادائية</w:t>
            </w:r>
          </w:p>
        </w:tc>
        <w:tc>
          <w:tcPr>
            <w:tcW w:w="1277" w:type="dxa"/>
          </w:tcPr>
          <w:p w:rsidR="0093063C" w:rsidRDefault="0093063C" w:rsidP="00930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4CE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100" w:type="dxa"/>
          </w:tcPr>
          <w:p w:rsidR="0093063C" w:rsidRPr="00803098" w:rsidRDefault="0093063C" w:rsidP="00803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0</w:t>
            </w:r>
          </w:p>
        </w:tc>
      </w:tr>
      <w:tr w:rsidR="0093063C" w:rsidRPr="00803098" w:rsidTr="0073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93063C" w:rsidRPr="00803098" w:rsidRDefault="0093063C" w:rsidP="0080309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عيار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الاداء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هاري</w:t>
            </w:r>
            <w:proofErr w:type="spellEnd"/>
          </w:p>
        </w:tc>
        <w:tc>
          <w:tcPr>
            <w:tcW w:w="1521" w:type="dxa"/>
          </w:tcPr>
          <w:p w:rsidR="0093063C" w:rsidRDefault="0093063C" w:rsidP="0084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ضرة</w:t>
            </w:r>
          </w:p>
          <w:p w:rsidR="0093063C" w:rsidRPr="00803098" w:rsidRDefault="0093063C" w:rsidP="0084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والتمارين</w:t>
            </w:r>
          </w:p>
        </w:tc>
        <w:tc>
          <w:tcPr>
            <w:tcW w:w="2269" w:type="dxa"/>
            <w:gridSpan w:val="2"/>
          </w:tcPr>
          <w:p w:rsidR="0093063C" w:rsidRPr="00F94B5B" w:rsidRDefault="0042468D" w:rsidP="00F94B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</w:rPr>
              <w:t xml:space="preserve">خطوات التحضير للدور وتحليل النص والبحث عن أبعاد الشخصية وعلاقاتها </w:t>
            </w:r>
            <w:r w:rsidR="0093063C" w:rsidRPr="00F94B5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35" w:type="dxa"/>
          </w:tcPr>
          <w:p w:rsidR="0093063C" w:rsidRDefault="0093063C" w:rsidP="006F2A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5F1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بروفات وتمارين ادائية</w:t>
            </w:r>
          </w:p>
        </w:tc>
        <w:tc>
          <w:tcPr>
            <w:tcW w:w="1277" w:type="dxa"/>
          </w:tcPr>
          <w:p w:rsidR="0093063C" w:rsidRDefault="0093063C" w:rsidP="00930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4CE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100" w:type="dxa"/>
          </w:tcPr>
          <w:p w:rsidR="0093063C" w:rsidRPr="00803098" w:rsidRDefault="0093063C" w:rsidP="0080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1</w:t>
            </w:r>
          </w:p>
        </w:tc>
      </w:tr>
      <w:tr w:rsidR="0093063C" w:rsidRPr="00803098" w:rsidTr="007324C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93063C" w:rsidRPr="00803098" w:rsidRDefault="0093063C" w:rsidP="0080309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عيار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الاداء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هاري</w:t>
            </w:r>
            <w:proofErr w:type="spellEnd"/>
          </w:p>
        </w:tc>
        <w:tc>
          <w:tcPr>
            <w:tcW w:w="1521" w:type="dxa"/>
          </w:tcPr>
          <w:p w:rsidR="0093063C" w:rsidRDefault="0093063C" w:rsidP="008438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ضرة</w:t>
            </w:r>
          </w:p>
          <w:p w:rsidR="0093063C" w:rsidRPr="00803098" w:rsidRDefault="0093063C" w:rsidP="008438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والتمارين</w:t>
            </w:r>
          </w:p>
        </w:tc>
        <w:tc>
          <w:tcPr>
            <w:tcW w:w="2269" w:type="dxa"/>
            <w:gridSpan w:val="2"/>
          </w:tcPr>
          <w:p w:rsidR="0093063C" w:rsidRPr="00F94B5B" w:rsidRDefault="0042468D" w:rsidP="00F94B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F94B5B">
              <w:rPr>
                <w:rFonts w:asciiTheme="majorBidi" w:hAnsiTheme="majorBidi" w:cstheme="majorBidi"/>
                <w:sz w:val="28"/>
                <w:szCs w:val="28"/>
                <w:rtl/>
              </w:rPr>
              <w:t>تطبيقات عملية</w:t>
            </w:r>
          </w:p>
        </w:tc>
        <w:tc>
          <w:tcPr>
            <w:tcW w:w="1935" w:type="dxa"/>
          </w:tcPr>
          <w:p w:rsidR="0093063C" w:rsidRDefault="0093063C" w:rsidP="006F2A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F1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بروفات وتمارين ادائية</w:t>
            </w:r>
          </w:p>
        </w:tc>
        <w:tc>
          <w:tcPr>
            <w:tcW w:w="1277" w:type="dxa"/>
          </w:tcPr>
          <w:p w:rsidR="0093063C" w:rsidRDefault="0093063C" w:rsidP="00930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4CE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100" w:type="dxa"/>
          </w:tcPr>
          <w:p w:rsidR="0093063C" w:rsidRPr="00803098" w:rsidRDefault="0093063C" w:rsidP="00803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2</w:t>
            </w:r>
          </w:p>
        </w:tc>
      </w:tr>
      <w:tr w:rsidR="0093063C" w:rsidRPr="00803098" w:rsidTr="0073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93063C" w:rsidRPr="00803098" w:rsidRDefault="0093063C" w:rsidP="0080309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عيار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الاداء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هاري</w:t>
            </w:r>
            <w:proofErr w:type="spellEnd"/>
          </w:p>
        </w:tc>
        <w:tc>
          <w:tcPr>
            <w:tcW w:w="1521" w:type="dxa"/>
          </w:tcPr>
          <w:p w:rsidR="0093063C" w:rsidRDefault="0093063C" w:rsidP="0084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ضرة</w:t>
            </w:r>
          </w:p>
          <w:p w:rsidR="0093063C" w:rsidRPr="00803098" w:rsidRDefault="0093063C" w:rsidP="0084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والتمارين</w:t>
            </w:r>
          </w:p>
        </w:tc>
        <w:tc>
          <w:tcPr>
            <w:tcW w:w="2269" w:type="dxa"/>
            <w:gridSpan w:val="2"/>
          </w:tcPr>
          <w:p w:rsidR="0093063C" w:rsidRPr="0042468D" w:rsidRDefault="0042468D" w:rsidP="004246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F94B5B">
              <w:rPr>
                <w:rFonts w:asciiTheme="majorBidi" w:hAnsiTheme="majorBidi" w:cstheme="majorBidi"/>
                <w:sz w:val="28"/>
                <w:szCs w:val="28"/>
                <w:rtl/>
              </w:rPr>
              <w:t>تطبيقات عملية</w:t>
            </w:r>
            <w:r w:rsidRPr="0042468D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935" w:type="dxa"/>
          </w:tcPr>
          <w:p w:rsidR="0093063C" w:rsidRDefault="0093063C" w:rsidP="006F2A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5F1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بروفات وتمارين ادائية</w:t>
            </w:r>
          </w:p>
        </w:tc>
        <w:tc>
          <w:tcPr>
            <w:tcW w:w="1277" w:type="dxa"/>
          </w:tcPr>
          <w:p w:rsidR="0093063C" w:rsidRDefault="0093063C" w:rsidP="00930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4CE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100" w:type="dxa"/>
          </w:tcPr>
          <w:p w:rsidR="0093063C" w:rsidRPr="00803098" w:rsidRDefault="0093063C" w:rsidP="0080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3</w:t>
            </w:r>
          </w:p>
        </w:tc>
      </w:tr>
      <w:tr w:rsidR="0093063C" w:rsidRPr="00803098" w:rsidTr="007324CF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93063C" w:rsidRPr="00803098" w:rsidRDefault="0093063C" w:rsidP="0080309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عيار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lastRenderedPageBreak/>
              <w:t>والاداء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هاري</w:t>
            </w:r>
            <w:proofErr w:type="spellEnd"/>
          </w:p>
        </w:tc>
        <w:tc>
          <w:tcPr>
            <w:tcW w:w="1521" w:type="dxa"/>
          </w:tcPr>
          <w:p w:rsidR="0093063C" w:rsidRDefault="0093063C" w:rsidP="008438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lastRenderedPageBreak/>
              <w:t>المحاضرة</w:t>
            </w:r>
          </w:p>
          <w:p w:rsidR="0093063C" w:rsidRPr="00803098" w:rsidRDefault="0093063C" w:rsidP="008438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lastRenderedPageBreak/>
              <w:t>والتمارين</w:t>
            </w:r>
          </w:p>
        </w:tc>
        <w:tc>
          <w:tcPr>
            <w:tcW w:w="2269" w:type="dxa"/>
            <w:gridSpan w:val="2"/>
          </w:tcPr>
          <w:p w:rsidR="0093063C" w:rsidRPr="00F94B5B" w:rsidRDefault="0042468D" w:rsidP="00F94B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F94B5B">
              <w:rPr>
                <w:rFonts w:asciiTheme="majorBidi" w:hAnsiTheme="majorBidi" w:cstheme="majorBidi"/>
                <w:sz w:val="28"/>
                <w:szCs w:val="28"/>
                <w:rtl/>
              </w:rPr>
              <w:lastRenderedPageBreak/>
              <w:t>تطبيقات عملية</w:t>
            </w:r>
          </w:p>
        </w:tc>
        <w:tc>
          <w:tcPr>
            <w:tcW w:w="1935" w:type="dxa"/>
          </w:tcPr>
          <w:p w:rsidR="0093063C" w:rsidRDefault="0093063C" w:rsidP="006F2A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F1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بروفات وتمارين </w:t>
            </w:r>
            <w:r w:rsidRPr="00645F1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lastRenderedPageBreak/>
              <w:t>ادائية</w:t>
            </w:r>
          </w:p>
        </w:tc>
        <w:tc>
          <w:tcPr>
            <w:tcW w:w="1277" w:type="dxa"/>
          </w:tcPr>
          <w:p w:rsidR="0093063C" w:rsidRDefault="0093063C" w:rsidP="00930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4CE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lastRenderedPageBreak/>
              <w:t>5</w:t>
            </w:r>
          </w:p>
        </w:tc>
        <w:tc>
          <w:tcPr>
            <w:tcW w:w="1100" w:type="dxa"/>
          </w:tcPr>
          <w:p w:rsidR="0093063C" w:rsidRPr="00803098" w:rsidRDefault="0093063C" w:rsidP="00803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</w:t>
            </w:r>
            <w:r w:rsidRPr="00803098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4</w:t>
            </w:r>
          </w:p>
        </w:tc>
      </w:tr>
      <w:tr w:rsidR="0093063C" w:rsidRPr="00803098" w:rsidTr="0073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93063C" w:rsidRPr="00803098" w:rsidRDefault="0093063C" w:rsidP="0080309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lastRenderedPageBreak/>
              <w:t>المعيار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الاداء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هاري</w:t>
            </w:r>
            <w:proofErr w:type="spellEnd"/>
          </w:p>
        </w:tc>
        <w:tc>
          <w:tcPr>
            <w:tcW w:w="1521" w:type="dxa"/>
          </w:tcPr>
          <w:p w:rsidR="0093063C" w:rsidRDefault="0093063C" w:rsidP="0084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ضرة</w:t>
            </w:r>
          </w:p>
          <w:p w:rsidR="0093063C" w:rsidRPr="00803098" w:rsidRDefault="0093063C" w:rsidP="0084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والتمارين</w:t>
            </w:r>
          </w:p>
        </w:tc>
        <w:tc>
          <w:tcPr>
            <w:tcW w:w="2269" w:type="dxa"/>
            <w:gridSpan w:val="2"/>
          </w:tcPr>
          <w:p w:rsidR="0093063C" w:rsidRPr="00F94B5B" w:rsidRDefault="0093063C" w:rsidP="00F94B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F94B5B">
              <w:rPr>
                <w:rFonts w:asciiTheme="majorBidi" w:hAnsiTheme="majorBidi" w:cstheme="majorBidi"/>
                <w:sz w:val="28"/>
                <w:szCs w:val="28"/>
                <w:rtl/>
              </w:rPr>
              <w:t>- تطبيقات عملية</w:t>
            </w:r>
          </w:p>
        </w:tc>
        <w:tc>
          <w:tcPr>
            <w:tcW w:w="1935" w:type="dxa"/>
          </w:tcPr>
          <w:p w:rsidR="0093063C" w:rsidRDefault="0093063C" w:rsidP="006F2A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5F1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بروفات وتمارين ادائية</w:t>
            </w:r>
          </w:p>
        </w:tc>
        <w:tc>
          <w:tcPr>
            <w:tcW w:w="1277" w:type="dxa"/>
          </w:tcPr>
          <w:p w:rsidR="0093063C" w:rsidRDefault="0093063C" w:rsidP="00930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4CE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100" w:type="dxa"/>
          </w:tcPr>
          <w:p w:rsidR="0093063C" w:rsidRPr="00803098" w:rsidRDefault="0093063C" w:rsidP="0080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5</w:t>
            </w:r>
          </w:p>
        </w:tc>
      </w:tr>
      <w:tr w:rsidR="0093063C" w:rsidRPr="00803098" w:rsidTr="007324CF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93063C" w:rsidRPr="00803098" w:rsidRDefault="0093063C" w:rsidP="0080309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عيار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الاداء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هاري</w:t>
            </w:r>
            <w:proofErr w:type="spellEnd"/>
          </w:p>
        </w:tc>
        <w:tc>
          <w:tcPr>
            <w:tcW w:w="1521" w:type="dxa"/>
          </w:tcPr>
          <w:p w:rsidR="0093063C" w:rsidRDefault="0093063C" w:rsidP="008438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ضرة</w:t>
            </w:r>
          </w:p>
          <w:p w:rsidR="0093063C" w:rsidRPr="00803098" w:rsidRDefault="0093063C" w:rsidP="008438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والتمارين</w:t>
            </w:r>
          </w:p>
        </w:tc>
        <w:tc>
          <w:tcPr>
            <w:tcW w:w="2269" w:type="dxa"/>
            <w:gridSpan w:val="2"/>
          </w:tcPr>
          <w:p w:rsidR="0093063C" w:rsidRPr="00F94B5B" w:rsidRDefault="0042468D" w:rsidP="00F94B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خط الشخصية المتصل</w:t>
            </w:r>
          </w:p>
        </w:tc>
        <w:tc>
          <w:tcPr>
            <w:tcW w:w="1935" w:type="dxa"/>
          </w:tcPr>
          <w:p w:rsidR="0093063C" w:rsidRDefault="0093063C" w:rsidP="006F2A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F1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بروفات وتمارين ادائية</w:t>
            </w:r>
          </w:p>
        </w:tc>
        <w:tc>
          <w:tcPr>
            <w:tcW w:w="1277" w:type="dxa"/>
          </w:tcPr>
          <w:p w:rsidR="0093063C" w:rsidRDefault="0093063C" w:rsidP="00930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4CE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100" w:type="dxa"/>
          </w:tcPr>
          <w:p w:rsidR="0093063C" w:rsidRPr="00803098" w:rsidRDefault="0093063C" w:rsidP="00803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6</w:t>
            </w:r>
          </w:p>
        </w:tc>
      </w:tr>
      <w:tr w:rsidR="0093063C" w:rsidRPr="00803098" w:rsidTr="0073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93063C" w:rsidRPr="00803098" w:rsidRDefault="0093063C" w:rsidP="0080309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عيار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شفو</w:t>
            </w:r>
            <w:proofErr w:type="spellEnd"/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الاداء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هاري</w:t>
            </w:r>
            <w:proofErr w:type="spellEnd"/>
          </w:p>
        </w:tc>
        <w:tc>
          <w:tcPr>
            <w:tcW w:w="1521" w:type="dxa"/>
          </w:tcPr>
          <w:p w:rsidR="0093063C" w:rsidRDefault="0093063C" w:rsidP="0084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ضرة</w:t>
            </w:r>
          </w:p>
          <w:p w:rsidR="0093063C" w:rsidRPr="00803098" w:rsidRDefault="0093063C" w:rsidP="0084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والتمارين</w:t>
            </w:r>
          </w:p>
        </w:tc>
        <w:tc>
          <w:tcPr>
            <w:tcW w:w="2269" w:type="dxa"/>
            <w:gridSpan w:val="2"/>
          </w:tcPr>
          <w:p w:rsidR="0093063C" w:rsidRPr="00F94B5B" w:rsidRDefault="00F94B5B" w:rsidP="00F94B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F94B5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</w:t>
            </w:r>
            <w:r w:rsidR="0042468D" w:rsidRPr="00F94B5B">
              <w:rPr>
                <w:rFonts w:asciiTheme="majorBidi" w:hAnsiTheme="majorBidi" w:cstheme="majorBidi"/>
                <w:sz w:val="28"/>
                <w:szCs w:val="28"/>
                <w:rtl/>
              </w:rPr>
              <w:t>تطبيقات عملية</w:t>
            </w:r>
          </w:p>
        </w:tc>
        <w:tc>
          <w:tcPr>
            <w:tcW w:w="1935" w:type="dxa"/>
          </w:tcPr>
          <w:p w:rsidR="0093063C" w:rsidRDefault="0093063C" w:rsidP="006F2A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5F1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بروفات وتمارين ادائية</w:t>
            </w:r>
          </w:p>
        </w:tc>
        <w:tc>
          <w:tcPr>
            <w:tcW w:w="1277" w:type="dxa"/>
          </w:tcPr>
          <w:p w:rsidR="0093063C" w:rsidRDefault="0093063C" w:rsidP="00930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4CE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100" w:type="dxa"/>
          </w:tcPr>
          <w:p w:rsidR="0093063C" w:rsidRPr="00803098" w:rsidRDefault="0093063C" w:rsidP="0080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7</w:t>
            </w:r>
          </w:p>
        </w:tc>
      </w:tr>
      <w:tr w:rsidR="0093063C" w:rsidRPr="00803098" w:rsidTr="007324CF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93063C" w:rsidRPr="00803098" w:rsidRDefault="0093063C" w:rsidP="0080309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عيار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الاداء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هاري</w:t>
            </w:r>
            <w:proofErr w:type="spellEnd"/>
          </w:p>
        </w:tc>
        <w:tc>
          <w:tcPr>
            <w:tcW w:w="1521" w:type="dxa"/>
          </w:tcPr>
          <w:p w:rsidR="0093063C" w:rsidRDefault="0093063C" w:rsidP="008438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المحاضرة</w:t>
            </w:r>
          </w:p>
          <w:p w:rsidR="0093063C" w:rsidRPr="00803098" w:rsidRDefault="0093063C" w:rsidP="008438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والتمارين</w:t>
            </w:r>
          </w:p>
        </w:tc>
        <w:tc>
          <w:tcPr>
            <w:tcW w:w="2269" w:type="dxa"/>
            <w:gridSpan w:val="2"/>
          </w:tcPr>
          <w:p w:rsidR="0093063C" w:rsidRPr="00F94B5B" w:rsidRDefault="0093063C" w:rsidP="00F94B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F94B5B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- تطبيقات عملية</w:t>
            </w:r>
            <w:r w:rsidRPr="00F94B5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35" w:type="dxa"/>
          </w:tcPr>
          <w:p w:rsidR="0093063C" w:rsidRDefault="0093063C" w:rsidP="006F2A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F1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بروفات وتمارين ادائية</w:t>
            </w:r>
          </w:p>
        </w:tc>
        <w:tc>
          <w:tcPr>
            <w:tcW w:w="1277" w:type="dxa"/>
          </w:tcPr>
          <w:p w:rsidR="0093063C" w:rsidRDefault="0093063C" w:rsidP="00930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4CE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100" w:type="dxa"/>
          </w:tcPr>
          <w:p w:rsidR="0093063C" w:rsidRPr="00803098" w:rsidRDefault="0093063C" w:rsidP="00803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8</w:t>
            </w:r>
          </w:p>
        </w:tc>
      </w:tr>
      <w:tr w:rsidR="0093063C" w:rsidRPr="00803098" w:rsidTr="0073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93063C" w:rsidRPr="00803098" w:rsidRDefault="0093063C" w:rsidP="0080309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عيار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الاداء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هاري</w:t>
            </w:r>
            <w:proofErr w:type="spellEnd"/>
          </w:p>
        </w:tc>
        <w:tc>
          <w:tcPr>
            <w:tcW w:w="1521" w:type="dxa"/>
          </w:tcPr>
          <w:p w:rsidR="0093063C" w:rsidRPr="00803098" w:rsidRDefault="0093063C" w:rsidP="0080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متحان</w:t>
            </w:r>
          </w:p>
        </w:tc>
        <w:tc>
          <w:tcPr>
            <w:tcW w:w="2269" w:type="dxa"/>
            <w:gridSpan w:val="2"/>
          </w:tcPr>
          <w:p w:rsidR="0093063C" w:rsidRPr="00F94B5B" w:rsidRDefault="0093063C" w:rsidP="004246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F94B5B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- </w:t>
            </w:r>
            <w:r w:rsidR="0042468D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</w:rPr>
              <w:t>الامتحان النظري</w:t>
            </w:r>
            <w:r w:rsidRPr="00F94B5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35" w:type="dxa"/>
          </w:tcPr>
          <w:p w:rsidR="0093063C" w:rsidRPr="00803098" w:rsidRDefault="0093063C" w:rsidP="0080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تقديم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عروض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مسرحية</w:t>
            </w:r>
          </w:p>
        </w:tc>
        <w:tc>
          <w:tcPr>
            <w:tcW w:w="1277" w:type="dxa"/>
          </w:tcPr>
          <w:p w:rsidR="0093063C" w:rsidRDefault="0093063C" w:rsidP="00930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4CE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100" w:type="dxa"/>
          </w:tcPr>
          <w:p w:rsidR="0093063C" w:rsidRPr="00803098" w:rsidRDefault="0093063C" w:rsidP="0080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9</w:t>
            </w:r>
          </w:p>
        </w:tc>
      </w:tr>
      <w:tr w:rsidR="0093063C" w:rsidRPr="00803098" w:rsidTr="007324CF">
        <w:trPr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93063C" w:rsidRPr="00803098" w:rsidRDefault="0093063C" w:rsidP="0080309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عيار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الاداء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هاري</w:t>
            </w:r>
            <w:proofErr w:type="spellEnd"/>
          </w:p>
        </w:tc>
        <w:tc>
          <w:tcPr>
            <w:tcW w:w="1521" w:type="dxa"/>
          </w:tcPr>
          <w:p w:rsidR="0093063C" w:rsidRPr="00803098" w:rsidRDefault="0093063C" w:rsidP="00803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متحان</w:t>
            </w:r>
          </w:p>
        </w:tc>
        <w:tc>
          <w:tcPr>
            <w:tcW w:w="2269" w:type="dxa"/>
            <w:gridSpan w:val="2"/>
          </w:tcPr>
          <w:p w:rsidR="0093063C" w:rsidRPr="00F94B5B" w:rsidRDefault="0093063C" w:rsidP="00F94B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94B5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امتحان التطبيقي</w:t>
            </w:r>
          </w:p>
        </w:tc>
        <w:tc>
          <w:tcPr>
            <w:tcW w:w="1935" w:type="dxa"/>
          </w:tcPr>
          <w:p w:rsidR="0093063C" w:rsidRPr="00803098" w:rsidRDefault="0093063C" w:rsidP="00803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تقديم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عروض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مسرحية</w:t>
            </w:r>
          </w:p>
        </w:tc>
        <w:tc>
          <w:tcPr>
            <w:tcW w:w="1277" w:type="dxa"/>
          </w:tcPr>
          <w:p w:rsidR="0093063C" w:rsidRDefault="0093063C" w:rsidP="00930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4CE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100" w:type="dxa"/>
          </w:tcPr>
          <w:p w:rsidR="0093063C" w:rsidRPr="00803098" w:rsidRDefault="0093063C" w:rsidP="00803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30</w:t>
            </w:r>
          </w:p>
        </w:tc>
      </w:tr>
    </w:tbl>
    <w:p w:rsidR="00C35FB3" w:rsidRPr="00803098" w:rsidRDefault="00C35FB3" w:rsidP="00C35FB3">
      <w:pPr>
        <w:jc w:val="center"/>
        <w:rPr>
          <w:sz w:val="36"/>
          <w:szCs w:val="36"/>
          <w:rtl/>
          <w:lang w:bidi="ar-IQ"/>
        </w:rPr>
      </w:pPr>
    </w:p>
    <w:p w:rsidR="0033400B" w:rsidRPr="00803098" w:rsidRDefault="0033400B" w:rsidP="00C35FB3">
      <w:pPr>
        <w:jc w:val="center"/>
        <w:rPr>
          <w:sz w:val="36"/>
          <w:szCs w:val="36"/>
          <w:rtl/>
          <w:lang w:bidi="ar-IQ"/>
        </w:rPr>
      </w:pPr>
    </w:p>
    <w:tbl>
      <w:tblPr>
        <w:tblStyle w:val="1-30"/>
        <w:tblW w:w="0" w:type="auto"/>
        <w:tblLook w:val="04A0" w:firstRow="1" w:lastRow="0" w:firstColumn="1" w:lastColumn="0" w:noHBand="0" w:noVBand="1"/>
      </w:tblPr>
      <w:tblGrid>
        <w:gridCol w:w="5145"/>
        <w:gridCol w:w="4431"/>
      </w:tblGrid>
      <w:tr w:rsidR="009D51A1" w:rsidRPr="00803098" w:rsidTr="00BE4E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641387" w:rsidRPr="00803098" w:rsidRDefault="00641387" w:rsidP="00641387">
            <w:pPr>
              <w:jc w:val="right"/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  <w:r w:rsidRPr="00803098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 xml:space="preserve">12- البنية التحتية: </w:t>
            </w:r>
          </w:p>
        </w:tc>
      </w:tr>
      <w:tr w:rsidR="00641387" w:rsidRPr="00803098" w:rsidTr="00BE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5" w:type="dxa"/>
          </w:tcPr>
          <w:p w:rsidR="00641387" w:rsidRPr="007324CF" w:rsidRDefault="00E9694C" w:rsidP="007324CF">
            <w:pPr>
              <w:jc w:val="right"/>
              <w:rPr>
                <w:b w:val="0"/>
                <w:bCs w:val="0"/>
                <w:sz w:val="36"/>
                <w:szCs w:val="36"/>
                <w:lang w:val="en-GB" w:bidi="ar-IQ"/>
              </w:rPr>
            </w:pPr>
            <w:r>
              <w:rPr>
                <w:rFonts w:cs="Arial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اساليب فن التمثيل / د. سامي عبد الحميد </w:t>
            </w:r>
          </w:p>
        </w:tc>
        <w:tc>
          <w:tcPr>
            <w:tcW w:w="4431" w:type="dxa"/>
          </w:tcPr>
          <w:p w:rsidR="00641387" w:rsidRPr="00803098" w:rsidRDefault="00641387" w:rsidP="006413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rtl/>
                <w:lang w:bidi="ar-IQ"/>
              </w:rPr>
            </w:pPr>
            <w:r w:rsidRPr="00803098">
              <w:rPr>
                <w:rFonts w:hint="cs"/>
                <w:sz w:val="36"/>
                <w:szCs w:val="36"/>
                <w:rtl/>
                <w:lang w:bidi="ar-IQ"/>
              </w:rPr>
              <w:t>1- الكتب المقررة المطلوبة</w:t>
            </w:r>
          </w:p>
        </w:tc>
      </w:tr>
      <w:tr w:rsidR="00641387" w:rsidRPr="00803098" w:rsidTr="00BE4EB2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5" w:type="dxa"/>
          </w:tcPr>
          <w:p w:rsidR="00641387" w:rsidRDefault="00E9694C" w:rsidP="00AA060F">
            <w:pPr>
              <w:jc w:val="right"/>
              <w:rPr>
                <w:b w:val="0"/>
                <w:bCs w:val="0"/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اعداد الممثل / </w:t>
            </w:r>
            <w:proofErr w:type="spellStart"/>
            <w:r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ستانسلافسكي</w:t>
            </w:r>
            <w:proofErr w:type="spellEnd"/>
          </w:p>
          <w:p w:rsidR="00AA060F" w:rsidRDefault="00AA060F" w:rsidP="00E9694C">
            <w:pPr>
              <w:jc w:val="right"/>
              <w:rPr>
                <w:b w:val="0"/>
                <w:bCs w:val="0"/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اعداد الممثل/ بوريس </w:t>
            </w:r>
            <w:proofErr w:type="spellStart"/>
            <w:r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زاخافا</w:t>
            </w:r>
            <w:proofErr w:type="spellEnd"/>
          </w:p>
          <w:p w:rsidR="00645F8F" w:rsidRDefault="00645F8F" w:rsidP="00E9694C">
            <w:pPr>
              <w:jc w:val="right"/>
              <w:rPr>
                <w:b w:val="0"/>
                <w:bCs w:val="0"/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نظرية المسرح الحديث / اريك بنتلي</w:t>
            </w:r>
          </w:p>
          <w:p w:rsidR="00AA060F" w:rsidRDefault="00AA060F" w:rsidP="00E9694C">
            <w:pPr>
              <w:jc w:val="right"/>
              <w:rPr>
                <w:b w:val="0"/>
                <w:bCs w:val="0"/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المجلات المحكمة التي تختص بالفنون بصورة عامة وبالمسرح بصورة خاصة .</w:t>
            </w:r>
          </w:p>
          <w:p w:rsidR="00AA060F" w:rsidRPr="00803098" w:rsidRDefault="00AA060F" w:rsidP="00E9694C">
            <w:pPr>
              <w:jc w:val="right"/>
              <w:rPr>
                <w:b w:val="0"/>
                <w:bCs w:val="0"/>
                <w:sz w:val="36"/>
                <w:szCs w:val="36"/>
                <w:lang w:bidi="ar-IQ"/>
              </w:rPr>
            </w:pPr>
          </w:p>
        </w:tc>
        <w:tc>
          <w:tcPr>
            <w:tcW w:w="4431" w:type="dxa"/>
          </w:tcPr>
          <w:p w:rsidR="00641387" w:rsidRPr="00803098" w:rsidRDefault="00641387" w:rsidP="006413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rtl/>
                <w:lang w:bidi="ar-IQ"/>
              </w:rPr>
            </w:pPr>
            <w:r w:rsidRPr="00803098">
              <w:rPr>
                <w:rFonts w:hint="cs"/>
                <w:sz w:val="36"/>
                <w:szCs w:val="36"/>
                <w:rtl/>
                <w:lang w:bidi="ar-IQ"/>
              </w:rPr>
              <w:t>2- الكتب والمراجع التي يوصي بها</w:t>
            </w:r>
          </w:p>
          <w:p w:rsidR="00641387" w:rsidRPr="00803098" w:rsidRDefault="00641387" w:rsidP="006413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rtl/>
                <w:lang w:bidi="ar-IQ"/>
              </w:rPr>
            </w:pPr>
            <w:r w:rsidRPr="00803098">
              <w:rPr>
                <w:rFonts w:hint="cs"/>
                <w:sz w:val="36"/>
                <w:szCs w:val="36"/>
                <w:rtl/>
                <w:lang w:bidi="ar-IQ"/>
              </w:rPr>
              <w:t>(المجلات العلمية, المسرحيات العالمية)</w:t>
            </w:r>
          </w:p>
        </w:tc>
      </w:tr>
      <w:tr w:rsidR="00641387" w:rsidRPr="00803098" w:rsidTr="00BE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5" w:type="dxa"/>
          </w:tcPr>
          <w:p w:rsidR="00641387" w:rsidRPr="00803098" w:rsidRDefault="00AA060F" w:rsidP="00641387">
            <w:pPr>
              <w:jc w:val="right"/>
              <w:rPr>
                <w:b w:val="0"/>
                <w:bCs w:val="0"/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فن التمثيل ( الافاق والاعماق) </w:t>
            </w:r>
            <w:proofErr w:type="spellStart"/>
            <w:r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جزئين</w:t>
            </w:r>
            <w:proofErr w:type="spellEnd"/>
            <w:r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</w:p>
        </w:tc>
        <w:tc>
          <w:tcPr>
            <w:tcW w:w="4431" w:type="dxa"/>
          </w:tcPr>
          <w:p w:rsidR="00641387" w:rsidRPr="00803098" w:rsidRDefault="00641387" w:rsidP="006413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rtl/>
                <w:lang w:bidi="ar-IQ"/>
              </w:rPr>
            </w:pPr>
            <w:r w:rsidRPr="00803098">
              <w:rPr>
                <w:rFonts w:hint="cs"/>
                <w:sz w:val="36"/>
                <w:szCs w:val="36"/>
                <w:rtl/>
                <w:lang w:bidi="ar-IQ"/>
              </w:rPr>
              <w:t>3- المراجع الرئيسية (المصادر)</w:t>
            </w:r>
          </w:p>
        </w:tc>
      </w:tr>
      <w:tr w:rsidR="00641387" w:rsidRPr="00803098" w:rsidTr="00BE4EB2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5" w:type="dxa"/>
          </w:tcPr>
          <w:p w:rsidR="00641387" w:rsidRPr="00803098" w:rsidRDefault="00641387" w:rsidP="00641387">
            <w:pPr>
              <w:jc w:val="right"/>
              <w:rPr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803098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proofErr w:type="spellStart"/>
            <w:r w:rsidRPr="00803098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كوكل</w:t>
            </w:r>
            <w:proofErr w:type="spellEnd"/>
            <w:r w:rsidRPr="00803098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يوتيوب وغيرها</w:t>
            </w:r>
          </w:p>
          <w:p w:rsidR="00641387" w:rsidRPr="00803098" w:rsidRDefault="00641387" w:rsidP="00641387">
            <w:pPr>
              <w:jc w:val="right"/>
              <w:rPr>
                <w:b w:val="0"/>
                <w:bCs w:val="0"/>
                <w:sz w:val="36"/>
                <w:szCs w:val="36"/>
                <w:rtl/>
                <w:lang w:bidi="ar-IQ"/>
              </w:rPr>
            </w:pPr>
          </w:p>
        </w:tc>
        <w:tc>
          <w:tcPr>
            <w:tcW w:w="4431" w:type="dxa"/>
          </w:tcPr>
          <w:p w:rsidR="00641387" w:rsidRPr="00803098" w:rsidRDefault="00845811" w:rsidP="006413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rtl/>
                <w:lang w:bidi="ar-IQ"/>
              </w:rPr>
            </w:pPr>
            <w:r w:rsidRPr="00803098">
              <w:rPr>
                <w:rFonts w:hint="cs"/>
                <w:sz w:val="36"/>
                <w:szCs w:val="36"/>
                <w:lang w:bidi="ar-IQ"/>
              </w:rPr>
              <w:t>6</w:t>
            </w:r>
            <w:r w:rsidR="00641387" w:rsidRPr="00803098">
              <w:rPr>
                <w:rFonts w:hint="cs"/>
                <w:sz w:val="36"/>
                <w:szCs w:val="36"/>
                <w:rtl/>
                <w:lang w:bidi="ar-IQ"/>
              </w:rPr>
              <w:t>- المراجع الالكترونية, مواقع الانترنيت</w:t>
            </w:r>
          </w:p>
        </w:tc>
      </w:tr>
    </w:tbl>
    <w:p w:rsidR="009D51A1" w:rsidRPr="00803098" w:rsidRDefault="009D51A1" w:rsidP="00C35FB3">
      <w:pPr>
        <w:jc w:val="center"/>
        <w:rPr>
          <w:sz w:val="36"/>
          <w:szCs w:val="36"/>
          <w:rtl/>
          <w:lang w:bidi="ar-IQ"/>
        </w:rPr>
      </w:pPr>
    </w:p>
    <w:p w:rsidR="0033400B" w:rsidRPr="00803098" w:rsidRDefault="0033400B" w:rsidP="00C35FB3">
      <w:pPr>
        <w:jc w:val="center"/>
        <w:rPr>
          <w:sz w:val="36"/>
          <w:szCs w:val="36"/>
          <w:rtl/>
          <w:lang w:bidi="ar-IQ"/>
        </w:rPr>
      </w:pPr>
    </w:p>
    <w:tbl>
      <w:tblPr>
        <w:tblStyle w:val="1-30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41387" w:rsidRPr="00803098" w:rsidTr="00BE4E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641387" w:rsidRPr="00803098" w:rsidRDefault="00641387" w:rsidP="00641387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13- خطة تطوير المقرر الدراسي</w:t>
            </w:r>
          </w:p>
          <w:p w:rsidR="00641387" w:rsidRPr="00803098" w:rsidRDefault="00641387" w:rsidP="00641387">
            <w:pPr>
              <w:jc w:val="right"/>
              <w:rPr>
                <w:sz w:val="36"/>
                <w:szCs w:val="36"/>
                <w:lang w:bidi="ar-IQ"/>
              </w:rPr>
            </w:pPr>
            <w:r w:rsidRPr="00803098">
              <w:rPr>
                <w:rFonts w:hint="cs"/>
                <w:sz w:val="36"/>
                <w:szCs w:val="36"/>
                <w:rtl/>
                <w:lang w:bidi="ar-IQ"/>
              </w:rPr>
              <w:t xml:space="preserve"> </w:t>
            </w:r>
          </w:p>
        </w:tc>
      </w:tr>
      <w:tr w:rsidR="00641387" w:rsidRPr="00803098" w:rsidTr="00731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bottom w:val="single" w:sz="4" w:space="0" w:color="auto"/>
            </w:tcBorders>
          </w:tcPr>
          <w:p w:rsidR="00E066AF" w:rsidRPr="00803098" w:rsidRDefault="00E066AF" w:rsidP="00E066AF">
            <w:pPr>
              <w:jc w:val="right"/>
              <w:rPr>
                <w:sz w:val="36"/>
                <w:szCs w:val="36"/>
                <w:rtl/>
                <w:lang w:bidi="ar-IQ"/>
              </w:rPr>
            </w:pPr>
          </w:p>
          <w:p w:rsidR="00E066AF" w:rsidRPr="00803098" w:rsidRDefault="007E25FE" w:rsidP="007E25FE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- التطوير على الم</w:t>
            </w:r>
            <w:r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ستو</w:t>
            </w:r>
            <w:r w:rsidR="00E066AF" w:rsidRPr="0080309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ى ال</w:t>
            </w:r>
            <w:r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افكار الجمالية</w:t>
            </w:r>
            <w:r w:rsidR="00E066AF" w:rsidRPr="0080309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="00E066AF" w:rsidRPr="0080309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  <w:t xml:space="preserve"> </w:t>
            </w:r>
            <w:r w:rsidR="00E066AF" w:rsidRPr="0080309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1</w:t>
            </w:r>
          </w:p>
          <w:p w:rsidR="00E066AF" w:rsidRPr="00803098" w:rsidRDefault="00E066AF" w:rsidP="007E25FE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80309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  <w:t xml:space="preserve"> </w:t>
            </w:r>
            <w:r w:rsidRPr="0080309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2- استعمال طرائق</w:t>
            </w:r>
            <w:r w:rsidR="007E25FE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اخراجية</w:t>
            </w:r>
            <w:r w:rsidRPr="0080309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 حديثة حسب طبيعة المادة ومستوى المتعلمين بين الحين والاخر </w:t>
            </w:r>
          </w:p>
          <w:p w:rsidR="00641387" w:rsidRPr="00803098" w:rsidRDefault="00BE4EB2" w:rsidP="00BF03AF">
            <w:pPr>
              <w:jc w:val="right"/>
              <w:rPr>
                <w:sz w:val="36"/>
                <w:szCs w:val="36"/>
                <w:lang w:bidi="ar-IQ"/>
              </w:rPr>
            </w:pPr>
            <w:r w:rsidRPr="0080309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</w:p>
        </w:tc>
      </w:tr>
      <w:tr w:rsidR="00731C52" w:rsidRPr="00803098" w:rsidTr="00731C52">
        <w:trPr>
          <w:trHeight w:val="1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731C52" w:rsidRPr="00803098" w:rsidRDefault="00731C52" w:rsidP="00731C52">
            <w:pPr>
              <w:jc w:val="right"/>
              <w:rPr>
                <w:sz w:val="36"/>
                <w:szCs w:val="36"/>
                <w:rtl/>
                <w:lang w:bidi="ar-IQ"/>
              </w:rPr>
            </w:pPr>
            <w:r w:rsidRPr="00803098">
              <w:rPr>
                <w:rFonts w:hint="cs"/>
                <w:sz w:val="36"/>
                <w:szCs w:val="36"/>
                <w:rtl/>
                <w:lang w:bidi="ar-IQ"/>
              </w:rPr>
              <w:t>متطلبات خاصة: (وتشمل على سبيل المثال</w:t>
            </w:r>
            <w:r w:rsidR="00BF03AF">
              <w:rPr>
                <w:rFonts w:hint="cs"/>
                <w:sz w:val="36"/>
                <w:szCs w:val="36"/>
                <w:rtl/>
                <w:lang w:bidi="ar-IQ"/>
              </w:rPr>
              <w:t xml:space="preserve"> المشاهدات المسرحية الورش ل</w:t>
            </w:r>
            <w:r w:rsidRPr="00803098">
              <w:rPr>
                <w:rFonts w:hint="cs"/>
                <w:sz w:val="36"/>
                <w:szCs w:val="36"/>
                <w:rtl/>
                <w:lang w:bidi="ar-IQ"/>
              </w:rPr>
              <w:t>لعمل والدوريات والمختبرات والمواقع الالكترونية) الخدمات الاجتماعية (وتشمل على سبيل المثال محاضرات الضيوف والتدريب المهني والدراسات الميدانية)</w:t>
            </w:r>
          </w:p>
          <w:p w:rsidR="00731C52" w:rsidRPr="00803098" w:rsidRDefault="00731C52" w:rsidP="00641387">
            <w:pPr>
              <w:jc w:val="right"/>
              <w:rPr>
                <w:sz w:val="36"/>
                <w:szCs w:val="36"/>
                <w:rtl/>
                <w:lang w:bidi="ar-IQ"/>
              </w:rPr>
            </w:pPr>
          </w:p>
        </w:tc>
      </w:tr>
      <w:tr w:rsidR="00731C52" w:rsidTr="00334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single" w:sz="4" w:space="0" w:color="auto"/>
            </w:tcBorders>
          </w:tcPr>
          <w:p w:rsidR="00731C52" w:rsidRDefault="00731C52" w:rsidP="00731C52">
            <w:pPr>
              <w:jc w:val="right"/>
              <w:rPr>
                <w:sz w:val="36"/>
                <w:szCs w:val="36"/>
                <w:rtl/>
                <w:lang w:bidi="ar-IQ"/>
              </w:rPr>
            </w:pPr>
            <w:r w:rsidRPr="00803098">
              <w:rPr>
                <w:rFonts w:hint="cs"/>
                <w:sz w:val="36"/>
                <w:szCs w:val="36"/>
                <w:rtl/>
                <w:lang w:bidi="ar-IQ"/>
              </w:rPr>
              <w:t>توقيع تدريسي المادة:</w:t>
            </w:r>
            <w:r w:rsidR="00CF0636">
              <w:rPr>
                <w:rFonts w:hint="cs"/>
                <w:sz w:val="36"/>
                <w:szCs w:val="36"/>
                <w:rtl/>
                <w:lang w:bidi="ar-IQ"/>
              </w:rPr>
              <w:t xml:space="preserve"> </w:t>
            </w:r>
            <w:proofErr w:type="spellStart"/>
            <w:r w:rsidR="00CF0636">
              <w:rPr>
                <w:rFonts w:hint="cs"/>
                <w:sz w:val="36"/>
                <w:szCs w:val="36"/>
                <w:rtl/>
                <w:lang w:bidi="ar-IQ"/>
              </w:rPr>
              <w:t>م.د</w:t>
            </w:r>
            <w:proofErr w:type="spellEnd"/>
            <w:r w:rsidR="00CF0636">
              <w:rPr>
                <w:rFonts w:hint="cs"/>
                <w:sz w:val="36"/>
                <w:szCs w:val="36"/>
                <w:rtl/>
                <w:lang w:bidi="ar-IQ"/>
              </w:rPr>
              <w:t>. اياد طارش ساجت</w:t>
            </w:r>
          </w:p>
          <w:p w:rsidR="00731C52" w:rsidRDefault="00731C52" w:rsidP="0033400B">
            <w:pPr>
              <w:rPr>
                <w:sz w:val="36"/>
                <w:szCs w:val="36"/>
                <w:rtl/>
                <w:lang w:bidi="ar-IQ"/>
              </w:rPr>
            </w:pPr>
          </w:p>
        </w:tc>
      </w:tr>
    </w:tbl>
    <w:p w:rsidR="00641387" w:rsidRPr="00557998" w:rsidRDefault="00641387" w:rsidP="00E60218">
      <w:pPr>
        <w:rPr>
          <w:sz w:val="36"/>
          <w:szCs w:val="36"/>
          <w:lang w:bidi="ar-IQ"/>
        </w:rPr>
      </w:pPr>
    </w:p>
    <w:sectPr w:rsidR="00641387" w:rsidRPr="005579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E81" w:rsidRDefault="007D5E81" w:rsidP="00557998">
      <w:pPr>
        <w:spacing w:after="0" w:line="240" w:lineRule="auto"/>
      </w:pPr>
      <w:r>
        <w:separator/>
      </w:r>
    </w:p>
  </w:endnote>
  <w:endnote w:type="continuationSeparator" w:id="0">
    <w:p w:rsidR="007D5E81" w:rsidRDefault="007D5E81" w:rsidP="00557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E81" w:rsidRDefault="007D5E81" w:rsidP="00557998">
      <w:pPr>
        <w:spacing w:after="0" w:line="240" w:lineRule="auto"/>
      </w:pPr>
      <w:r>
        <w:separator/>
      </w:r>
    </w:p>
  </w:footnote>
  <w:footnote w:type="continuationSeparator" w:id="0">
    <w:p w:rsidR="007D5E81" w:rsidRDefault="007D5E81" w:rsidP="005579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4C9"/>
    <w:rsid w:val="00025BC9"/>
    <w:rsid w:val="0003196C"/>
    <w:rsid w:val="00034A9D"/>
    <w:rsid w:val="00034DC7"/>
    <w:rsid w:val="0007234D"/>
    <w:rsid w:val="00074B93"/>
    <w:rsid w:val="000B7534"/>
    <w:rsid w:val="000D77B6"/>
    <w:rsid w:val="000E1F27"/>
    <w:rsid w:val="00134232"/>
    <w:rsid w:val="0014576B"/>
    <w:rsid w:val="00184559"/>
    <w:rsid w:val="001C5593"/>
    <w:rsid w:val="001C7F44"/>
    <w:rsid w:val="001D02DB"/>
    <w:rsid w:val="001D6AF6"/>
    <w:rsid w:val="00224F0C"/>
    <w:rsid w:val="002334DA"/>
    <w:rsid w:val="00277B7D"/>
    <w:rsid w:val="002C2F58"/>
    <w:rsid w:val="002E6CD5"/>
    <w:rsid w:val="002F4031"/>
    <w:rsid w:val="0033400B"/>
    <w:rsid w:val="00337181"/>
    <w:rsid w:val="003520A1"/>
    <w:rsid w:val="003924F5"/>
    <w:rsid w:val="00397F3F"/>
    <w:rsid w:val="003F44C9"/>
    <w:rsid w:val="0042468D"/>
    <w:rsid w:val="004545EB"/>
    <w:rsid w:val="004634EC"/>
    <w:rsid w:val="00500F13"/>
    <w:rsid w:val="00515CA2"/>
    <w:rsid w:val="0054106B"/>
    <w:rsid w:val="00544914"/>
    <w:rsid w:val="00557998"/>
    <w:rsid w:val="005A62D3"/>
    <w:rsid w:val="005A6AB9"/>
    <w:rsid w:val="005C4A22"/>
    <w:rsid w:val="005D7822"/>
    <w:rsid w:val="00641387"/>
    <w:rsid w:val="00645F8F"/>
    <w:rsid w:val="00673A93"/>
    <w:rsid w:val="006C046E"/>
    <w:rsid w:val="006D2DE6"/>
    <w:rsid w:val="006D402E"/>
    <w:rsid w:val="006F2ACA"/>
    <w:rsid w:val="006F7999"/>
    <w:rsid w:val="007206D3"/>
    <w:rsid w:val="00731C52"/>
    <w:rsid w:val="007324CF"/>
    <w:rsid w:val="00736989"/>
    <w:rsid w:val="007619CB"/>
    <w:rsid w:val="00765902"/>
    <w:rsid w:val="00770F9E"/>
    <w:rsid w:val="00783CA8"/>
    <w:rsid w:val="007949C3"/>
    <w:rsid w:val="007D5E81"/>
    <w:rsid w:val="007E25FE"/>
    <w:rsid w:val="00803098"/>
    <w:rsid w:val="00813F0A"/>
    <w:rsid w:val="0082010F"/>
    <w:rsid w:val="00843865"/>
    <w:rsid w:val="00845811"/>
    <w:rsid w:val="00862A17"/>
    <w:rsid w:val="008A2D06"/>
    <w:rsid w:val="008A782F"/>
    <w:rsid w:val="008E4009"/>
    <w:rsid w:val="0093063C"/>
    <w:rsid w:val="00937D50"/>
    <w:rsid w:val="00953C1C"/>
    <w:rsid w:val="00970526"/>
    <w:rsid w:val="00985145"/>
    <w:rsid w:val="009877F5"/>
    <w:rsid w:val="009A4F43"/>
    <w:rsid w:val="009D51A1"/>
    <w:rsid w:val="009E764F"/>
    <w:rsid w:val="00A2093E"/>
    <w:rsid w:val="00A41B54"/>
    <w:rsid w:val="00A9485F"/>
    <w:rsid w:val="00A9679C"/>
    <w:rsid w:val="00AA060F"/>
    <w:rsid w:val="00AC676B"/>
    <w:rsid w:val="00B027E3"/>
    <w:rsid w:val="00BA28DA"/>
    <w:rsid w:val="00BA6C49"/>
    <w:rsid w:val="00BC61E0"/>
    <w:rsid w:val="00BE4EB2"/>
    <w:rsid w:val="00BF03AF"/>
    <w:rsid w:val="00C30DD2"/>
    <w:rsid w:val="00C35FB3"/>
    <w:rsid w:val="00C90392"/>
    <w:rsid w:val="00CA6B42"/>
    <w:rsid w:val="00CB6914"/>
    <w:rsid w:val="00CD156A"/>
    <w:rsid w:val="00CF0636"/>
    <w:rsid w:val="00D6036C"/>
    <w:rsid w:val="00D6460D"/>
    <w:rsid w:val="00D85E0C"/>
    <w:rsid w:val="00D97544"/>
    <w:rsid w:val="00DA73B5"/>
    <w:rsid w:val="00DD0EFA"/>
    <w:rsid w:val="00DE3AF9"/>
    <w:rsid w:val="00DE4AA0"/>
    <w:rsid w:val="00E066AF"/>
    <w:rsid w:val="00E30364"/>
    <w:rsid w:val="00E32683"/>
    <w:rsid w:val="00E4052E"/>
    <w:rsid w:val="00E40E5E"/>
    <w:rsid w:val="00E50345"/>
    <w:rsid w:val="00E60218"/>
    <w:rsid w:val="00E848FB"/>
    <w:rsid w:val="00E9694C"/>
    <w:rsid w:val="00EA1F54"/>
    <w:rsid w:val="00EC07C1"/>
    <w:rsid w:val="00EC62E7"/>
    <w:rsid w:val="00EC66D7"/>
    <w:rsid w:val="00EE263E"/>
    <w:rsid w:val="00EF2B15"/>
    <w:rsid w:val="00F4694A"/>
    <w:rsid w:val="00F6476E"/>
    <w:rsid w:val="00F80A7A"/>
    <w:rsid w:val="00F94B5B"/>
    <w:rsid w:val="00FC4074"/>
    <w:rsid w:val="00FF3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A41B54"/>
    <w:rPr>
      <w:rFonts w:ascii="Traditional Arabic" w:hAnsi="Traditional Arabic" w:cs="Traditional Arabic" w:hint="default"/>
      <w:b/>
      <w:bCs/>
      <w:i w:val="0"/>
      <w:iCs w:val="0"/>
      <w:color w:val="000000"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557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7998"/>
  </w:style>
  <w:style w:type="paragraph" w:styleId="a4">
    <w:name w:val="footer"/>
    <w:basedOn w:val="a"/>
    <w:link w:val="Char0"/>
    <w:uiPriority w:val="99"/>
    <w:unhideWhenUsed/>
    <w:rsid w:val="00557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7998"/>
  </w:style>
  <w:style w:type="table" w:styleId="a5">
    <w:name w:val="Table Grid"/>
    <w:basedOn w:val="a1"/>
    <w:uiPriority w:val="59"/>
    <w:rsid w:val="00C3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35FB3"/>
    <w:pPr>
      <w:ind w:left="720"/>
      <w:contextualSpacing/>
    </w:pPr>
  </w:style>
  <w:style w:type="table" w:styleId="-1">
    <w:name w:val="Light Grid Accent 1"/>
    <w:basedOn w:val="a1"/>
    <w:uiPriority w:val="62"/>
    <w:rsid w:val="00813F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3">
    <w:name w:val="Medium Shading 1 Accent 3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Grid 1 Accent 1"/>
    <w:basedOn w:val="a1"/>
    <w:uiPriority w:val="67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5">
    <w:name w:val="Light Grid Accent 5"/>
    <w:basedOn w:val="a1"/>
    <w:uiPriority w:val="62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1-30">
    <w:name w:val="Medium Grid 1 Accent 3"/>
    <w:basedOn w:val="a1"/>
    <w:uiPriority w:val="67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A41B54"/>
    <w:rPr>
      <w:rFonts w:ascii="Traditional Arabic" w:hAnsi="Traditional Arabic" w:cs="Traditional Arabic" w:hint="default"/>
      <w:b/>
      <w:bCs/>
      <w:i w:val="0"/>
      <w:iCs w:val="0"/>
      <w:color w:val="000000"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557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7998"/>
  </w:style>
  <w:style w:type="paragraph" w:styleId="a4">
    <w:name w:val="footer"/>
    <w:basedOn w:val="a"/>
    <w:link w:val="Char0"/>
    <w:uiPriority w:val="99"/>
    <w:unhideWhenUsed/>
    <w:rsid w:val="00557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7998"/>
  </w:style>
  <w:style w:type="table" w:styleId="a5">
    <w:name w:val="Table Grid"/>
    <w:basedOn w:val="a1"/>
    <w:uiPriority w:val="59"/>
    <w:rsid w:val="00C3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35FB3"/>
    <w:pPr>
      <w:ind w:left="720"/>
      <w:contextualSpacing/>
    </w:pPr>
  </w:style>
  <w:style w:type="table" w:styleId="-1">
    <w:name w:val="Light Grid Accent 1"/>
    <w:basedOn w:val="a1"/>
    <w:uiPriority w:val="62"/>
    <w:rsid w:val="00813F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3">
    <w:name w:val="Medium Shading 1 Accent 3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Grid 1 Accent 1"/>
    <w:basedOn w:val="a1"/>
    <w:uiPriority w:val="67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5">
    <w:name w:val="Light Grid Accent 5"/>
    <w:basedOn w:val="a1"/>
    <w:uiPriority w:val="62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1-30">
    <w:name w:val="Medium Grid 1 Accent 3"/>
    <w:basedOn w:val="a1"/>
    <w:uiPriority w:val="67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5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EA5AF-41BA-4BA6-9EDE-33081B42C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7</Pages>
  <Words>914</Words>
  <Characters>5214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6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4</cp:revision>
  <dcterms:created xsi:type="dcterms:W3CDTF">2022-04-12T20:56:00Z</dcterms:created>
  <dcterms:modified xsi:type="dcterms:W3CDTF">2023-09-13T12:15:00Z</dcterms:modified>
</cp:coreProperties>
</file>